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44" w:rsidRDefault="00396744" w:rsidP="0063106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631069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ая работа в детском саду </w:t>
      </w:r>
    </w:p>
    <w:p w:rsidR="00175183" w:rsidRDefault="00396744" w:rsidP="0063106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631069">
        <w:rPr>
          <w:rFonts w:ascii="Times New Roman" w:hAnsi="Times New Roman" w:cs="Times New Roman"/>
          <w:sz w:val="24"/>
          <w:szCs w:val="24"/>
          <w:lang w:val="ru-RU"/>
        </w:rPr>
        <w:t>по программе Е.Ю. Александровой</w:t>
      </w:r>
    </w:p>
    <w:p w:rsidR="00631069" w:rsidRDefault="00631069" w:rsidP="0063106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«Остров Здоровья»</w:t>
      </w:r>
    </w:p>
    <w:p w:rsidR="00CA7221" w:rsidRDefault="00CA7221" w:rsidP="0063106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1069" w:rsidRDefault="00631069" w:rsidP="0063106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3106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3106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спользование нетрадиционного оздоровления</w:t>
      </w:r>
    </w:p>
    <w:p w:rsidR="00631069" w:rsidRPr="000A5281" w:rsidRDefault="00631069" w:rsidP="0063106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5281">
        <w:rPr>
          <w:rFonts w:ascii="Times New Roman" w:hAnsi="Times New Roman" w:cs="Times New Roman"/>
          <w:sz w:val="28"/>
          <w:szCs w:val="28"/>
          <w:lang w:val="ru-RU"/>
        </w:rPr>
        <w:t>Элементы точечного массажа</w:t>
      </w:r>
    </w:p>
    <w:p w:rsidR="00631069" w:rsidRPr="000A5281" w:rsidRDefault="00631069" w:rsidP="0063106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5281">
        <w:rPr>
          <w:rFonts w:ascii="Times New Roman" w:hAnsi="Times New Roman" w:cs="Times New Roman"/>
          <w:sz w:val="28"/>
          <w:szCs w:val="28"/>
          <w:lang w:val="ru-RU"/>
        </w:rPr>
        <w:t>Пальчиковая и артикуляционная гимнастика</w:t>
      </w:r>
    </w:p>
    <w:p w:rsidR="00631069" w:rsidRPr="000A5281" w:rsidRDefault="00631069" w:rsidP="0063106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5281">
        <w:rPr>
          <w:rFonts w:ascii="Times New Roman" w:hAnsi="Times New Roman" w:cs="Times New Roman"/>
          <w:sz w:val="28"/>
          <w:szCs w:val="28"/>
          <w:lang w:val="ru-RU"/>
        </w:rPr>
        <w:t>Дыхательная и звуковая гимнастика Стрельниковой</w:t>
      </w:r>
    </w:p>
    <w:p w:rsidR="000A5281" w:rsidRPr="000A5281" w:rsidRDefault="000A5281" w:rsidP="0063106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5281">
        <w:rPr>
          <w:rFonts w:ascii="Times New Roman" w:hAnsi="Times New Roman" w:cs="Times New Roman"/>
          <w:sz w:val="28"/>
          <w:szCs w:val="28"/>
          <w:lang w:val="ru-RU"/>
        </w:rPr>
        <w:t>Психогимнастика по М Чистяковой</w:t>
      </w:r>
    </w:p>
    <w:p w:rsidR="000A5281" w:rsidRPr="000A5281" w:rsidRDefault="000A5281" w:rsidP="0063106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5281">
        <w:rPr>
          <w:rFonts w:ascii="Times New Roman" w:hAnsi="Times New Roman" w:cs="Times New Roman"/>
          <w:sz w:val="28"/>
          <w:szCs w:val="28"/>
          <w:lang w:val="ru-RU"/>
        </w:rPr>
        <w:t>Игровой массаж Уманской и Дейнеки</w:t>
      </w:r>
    </w:p>
    <w:p w:rsidR="000A5281" w:rsidRPr="000A5281" w:rsidRDefault="000A5281" w:rsidP="0063106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5281">
        <w:rPr>
          <w:rFonts w:ascii="Times New Roman" w:hAnsi="Times New Roman" w:cs="Times New Roman"/>
          <w:sz w:val="28"/>
          <w:szCs w:val="28"/>
          <w:lang w:val="ru-RU"/>
        </w:rPr>
        <w:t>Антистрессовый массаж и интеллектуальный Фрица Ауглина</w:t>
      </w:r>
    </w:p>
    <w:p w:rsidR="000A5281" w:rsidRPr="000A5281" w:rsidRDefault="000A5281" w:rsidP="0063106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5281">
        <w:rPr>
          <w:rFonts w:ascii="Times New Roman" w:hAnsi="Times New Roman" w:cs="Times New Roman"/>
          <w:sz w:val="28"/>
          <w:szCs w:val="28"/>
          <w:lang w:val="ru-RU"/>
        </w:rPr>
        <w:t>Проведение здоровьесбережения через все виды деятельности (псих</w:t>
      </w:r>
      <w:r w:rsidRPr="000A528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A5281">
        <w:rPr>
          <w:rFonts w:ascii="Times New Roman" w:hAnsi="Times New Roman" w:cs="Times New Roman"/>
          <w:sz w:val="28"/>
          <w:szCs w:val="28"/>
          <w:lang w:val="ru-RU"/>
        </w:rPr>
        <w:t>логический фон занятий, длительность, методы и формы, санитарно – гигиенические условия).</w:t>
      </w:r>
    </w:p>
    <w:p w:rsidR="000A5281" w:rsidRDefault="000A5281" w:rsidP="0063106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5281">
        <w:rPr>
          <w:rFonts w:ascii="Times New Roman" w:hAnsi="Times New Roman" w:cs="Times New Roman"/>
          <w:sz w:val="28"/>
          <w:szCs w:val="28"/>
          <w:lang w:val="ru-RU"/>
        </w:rPr>
        <w:t>Организация работы с родителями по проблеме укрепления и сохран</w:t>
      </w:r>
      <w:r w:rsidRPr="000A52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A5281">
        <w:rPr>
          <w:rFonts w:ascii="Times New Roman" w:hAnsi="Times New Roman" w:cs="Times New Roman"/>
          <w:sz w:val="28"/>
          <w:szCs w:val="28"/>
          <w:lang w:val="ru-RU"/>
        </w:rPr>
        <w:t>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ья в ДОУ и семье.</w:t>
      </w:r>
    </w:p>
    <w:p w:rsidR="00CA7221" w:rsidRDefault="00CA7221" w:rsidP="00CA7221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5281" w:rsidRDefault="000A5281" w:rsidP="00CA7221">
      <w:pPr>
        <w:pStyle w:val="ac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0A528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етрадиционные формы оздоровления</w:t>
      </w:r>
    </w:p>
    <w:p w:rsidR="00CA7221" w:rsidRDefault="00CA7221" w:rsidP="00CA7221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7221">
        <w:rPr>
          <w:rFonts w:ascii="Times New Roman" w:hAnsi="Times New Roman" w:cs="Times New Roman"/>
          <w:sz w:val="28"/>
          <w:szCs w:val="28"/>
          <w:lang w:val="ru-RU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ечного массажа</w:t>
      </w:r>
    </w:p>
    <w:p w:rsidR="00CA7221" w:rsidRDefault="00CA7221" w:rsidP="00CA7221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льчиковая гимнастика</w:t>
      </w:r>
    </w:p>
    <w:p w:rsidR="00CA7221" w:rsidRDefault="00CA7221" w:rsidP="00CA7221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ыхательная и звуковая гимнастика</w:t>
      </w:r>
    </w:p>
    <w:p w:rsidR="00CA7221" w:rsidRDefault="00CA7221" w:rsidP="00CA7221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огимнастика по М. Чистяковой</w:t>
      </w:r>
    </w:p>
    <w:p w:rsidR="00CA7221" w:rsidRDefault="00CA7221" w:rsidP="00CA7221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вой массаж  Уманской, Дейнеки</w:t>
      </w:r>
    </w:p>
    <w:p w:rsidR="00CA7221" w:rsidRDefault="00CA7221" w:rsidP="00CA7221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7221">
        <w:rPr>
          <w:rFonts w:ascii="Times New Roman" w:hAnsi="Times New Roman" w:cs="Times New Roman"/>
          <w:sz w:val="28"/>
          <w:szCs w:val="28"/>
          <w:lang w:val="ru-RU"/>
        </w:rPr>
        <w:t>Антистрессовый массаж</w:t>
      </w:r>
    </w:p>
    <w:p w:rsidR="00CA7221" w:rsidRDefault="00CA7221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CA7221" w:rsidRDefault="00CA7221" w:rsidP="00CA7221">
      <w:pPr>
        <w:pStyle w:val="ac"/>
        <w:spacing w:line="360" w:lineRule="auto"/>
        <w:ind w:left="1440"/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</w:pPr>
      <w:r w:rsidRPr="00CA7221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>Направления работы</w:t>
      </w:r>
    </w:p>
    <w:p w:rsidR="00BB2145" w:rsidRPr="00BB2145" w:rsidRDefault="00CA7221" w:rsidP="00CA7221">
      <w:pPr>
        <w:pStyle w:val="ac"/>
        <w:spacing w:line="360" w:lineRule="auto"/>
        <w:ind w:left="1440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B2145">
        <w:rPr>
          <w:rFonts w:ascii="Times New Roman" w:hAnsi="Times New Roman" w:cs="Times New Roman"/>
          <w:b/>
          <w:i/>
          <w:sz w:val="36"/>
          <w:szCs w:val="36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2145" w:rsidRPr="00BB2145">
        <w:rPr>
          <w:rFonts w:ascii="Times New Roman" w:hAnsi="Times New Roman" w:cs="Times New Roman"/>
          <w:b/>
          <w:sz w:val="36"/>
          <w:szCs w:val="36"/>
          <w:lang w:val="ru-RU"/>
        </w:rPr>
        <w:t>Направление</w:t>
      </w:r>
    </w:p>
    <w:p w:rsidR="00CA7221" w:rsidRDefault="00CA7221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CA7221">
        <w:rPr>
          <w:rFonts w:ascii="Times New Roman" w:hAnsi="Times New Roman" w:cs="Times New Roman"/>
          <w:sz w:val="28"/>
          <w:szCs w:val="28"/>
          <w:lang w:val="ru-RU"/>
        </w:rPr>
        <w:t>Рациональная организация двигате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A7221" w:rsidRDefault="00CA7221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. Физкультурные  занятия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. Самостоятельные физкультурные занятия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Интегрированные занятия с другими видами деятельности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Праздники и развлечения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 Гимнастика после сна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. Режим прогулок  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Двигательная активность с атрибутами и пособиями;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. Создание развивающей среды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 Проведение утреней гимнастики, физкультминуток, игр с д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жениями в свободной деятельности;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Занятия по формированию здорового образа жизни.</w:t>
      </w:r>
    </w:p>
    <w:p w:rsidR="00662C6C" w:rsidRDefault="00662C6C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BB2145" w:rsidRPr="00BB2145" w:rsidRDefault="00BB2145" w:rsidP="00CA7221">
      <w:pPr>
        <w:pStyle w:val="ac"/>
        <w:spacing w:line="360" w:lineRule="auto"/>
        <w:ind w:left="1440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B2145">
        <w:rPr>
          <w:rFonts w:ascii="Times New Roman" w:hAnsi="Times New Roman" w:cs="Times New Roman"/>
          <w:b/>
          <w:i/>
          <w:sz w:val="36"/>
          <w:szCs w:val="36"/>
          <w:lang w:val="ru-RU"/>
        </w:rPr>
        <w:t>2</w:t>
      </w: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>.</w:t>
      </w:r>
      <w:r w:rsidRPr="00BB2145">
        <w:rPr>
          <w:rFonts w:ascii="Times New Roman" w:hAnsi="Times New Roman" w:cs="Times New Roman"/>
          <w:b/>
          <w:sz w:val="36"/>
          <w:szCs w:val="36"/>
          <w:lang w:val="ru-RU"/>
        </w:rPr>
        <w:t>Направление</w:t>
      </w:r>
    </w:p>
    <w:p w:rsidR="00BB2145" w:rsidRDefault="00BB2145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BB2145" w:rsidRDefault="00BB2145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Босохождение </w:t>
      </w:r>
    </w:p>
    <w:p w:rsidR="00BB2145" w:rsidRDefault="00BB2145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бширное умывание</w:t>
      </w:r>
    </w:p>
    <w:p w:rsidR="00BB2145" w:rsidRDefault="00BB2145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 Воздушные ванны в облегченной одежде                                                                                                                                                                                                                              </w:t>
      </w:r>
    </w:p>
    <w:p w:rsidR="00BB2145" w:rsidRDefault="00BB2145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Гимнастика на свежем воздухе в теплый период года</w:t>
      </w:r>
    </w:p>
    <w:p w:rsidR="00BB2145" w:rsidRDefault="00BB2145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BB2145" w:rsidRDefault="00BB2145" w:rsidP="00CA7221">
      <w:pPr>
        <w:pStyle w:val="ac"/>
        <w:spacing w:line="360" w:lineRule="auto"/>
        <w:ind w:left="1440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>3.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Направление</w:t>
      </w:r>
    </w:p>
    <w:p w:rsidR="00BB2145" w:rsidRDefault="00BB2145" w:rsidP="00CA7221">
      <w:pPr>
        <w:pStyle w:val="ac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BB2145" w:rsidRDefault="00BB2145" w:rsidP="00BB2145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оянный контроль </w:t>
      </w:r>
      <w:r w:rsidR="003B04AE">
        <w:rPr>
          <w:rFonts w:ascii="Times New Roman" w:hAnsi="Times New Roman" w:cs="Times New Roman"/>
          <w:sz w:val="28"/>
          <w:szCs w:val="28"/>
          <w:lang w:val="ru-RU"/>
        </w:rPr>
        <w:t>осанки детей</w:t>
      </w:r>
    </w:p>
    <w:p w:rsidR="003B04AE" w:rsidRDefault="003B04AE" w:rsidP="00BB2145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за нагрузками для переболевших детей, и для детей, находящихся на диспансерном учете по поводу сопутству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щих заболеваний (пиелонефрит, пороки сердца и пр.)</w:t>
      </w:r>
    </w:p>
    <w:p w:rsidR="003B04AE" w:rsidRDefault="003B04AE" w:rsidP="00BB2145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бор мебели, соответственно роста</w:t>
      </w:r>
    </w:p>
    <w:p w:rsidR="003B04AE" w:rsidRDefault="003B04AE" w:rsidP="00BB2145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ление фитонцидов после консультации с родителями (чеснок, лук).</w:t>
      </w:r>
    </w:p>
    <w:p w:rsidR="003B04AE" w:rsidRDefault="003B04AE" w:rsidP="003B04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B04AE" w:rsidRDefault="003B04AE" w:rsidP="003B04AE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 xml:space="preserve">                     </w:t>
      </w:r>
      <w:r w:rsidRPr="003B04AE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>Структура внедрения</w:t>
      </w:r>
    </w:p>
    <w:p w:rsidR="00BB2145" w:rsidRDefault="00457684" w:rsidP="003B04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3B04AE">
        <w:rPr>
          <w:rFonts w:ascii="Times New Roman" w:hAnsi="Times New Roman" w:cs="Times New Roman"/>
          <w:sz w:val="28"/>
          <w:szCs w:val="28"/>
          <w:lang w:val="ru-RU"/>
        </w:rPr>
        <w:t xml:space="preserve">Здоровьесберегающ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к и технологий.</w:t>
      </w:r>
    </w:p>
    <w:p w:rsidR="00CF658A" w:rsidRDefault="00B24C0B" w:rsidP="00CF658A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val="ru-RU" w:eastAsia="ru-RU" w:bidi="ar-SA"/>
        </w:rPr>
        <w:drawing>
          <wp:inline distT="0" distB="0" distL="0" distR="0">
            <wp:extent cx="5486400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62C6C" w:rsidRDefault="00506B26" w:rsidP="00CF658A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5486400" cy="259080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662C6C" w:rsidRPr="00BB2145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</w:t>
      </w:r>
      <w:r w:rsidR="00BB2145" w:rsidRPr="00BB2145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 xml:space="preserve"> </w:t>
      </w:r>
    </w:p>
    <w:p w:rsidR="007873FE" w:rsidRDefault="007873FE" w:rsidP="00CF658A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</w:pPr>
    </w:p>
    <w:p w:rsidR="007873FE" w:rsidRDefault="007873FE" w:rsidP="00CF658A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</w:pPr>
    </w:p>
    <w:p w:rsidR="007873FE" w:rsidRDefault="007873FE" w:rsidP="00CF658A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</w:pPr>
    </w:p>
    <w:p w:rsidR="004E08DF" w:rsidRDefault="004E08DF" w:rsidP="00CF658A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7D7054" w:rsidRDefault="004E08DF" w:rsidP="00CF658A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 xml:space="preserve">          </w:t>
      </w:r>
    </w:p>
    <w:p w:rsidR="007D7054" w:rsidRDefault="007D7054" w:rsidP="00CF658A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7873FE" w:rsidRPr="007D7054" w:rsidRDefault="004E08DF" w:rsidP="00CF658A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7873FE">
        <w:rPr>
          <w:rFonts w:ascii="Times New Roman" w:hAnsi="Times New Roman" w:cs="Times New Roman"/>
          <w:b/>
          <w:i/>
          <w:sz w:val="36"/>
          <w:szCs w:val="36"/>
          <w:lang w:val="ru-RU"/>
        </w:rPr>
        <w:t>Физкультурно – оздоровительная работа.</w:t>
      </w:r>
    </w:p>
    <w:p w:rsidR="007873FE" w:rsidRDefault="007873FE" w:rsidP="007873FE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ижные игры и физкультурно</w:t>
      </w:r>
      <w:r w:rsidR="00343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дыхательные  упражнения на с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жем воздухе.</w:t>
      </w:r>
    </w:p>
    <w:p w:rsidR="007873FE" w:rsidRDefault="007873FE" w:rsidP="007873FE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ренняя гимнастика с обязательным бегом  и дыхательными упра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нениями.</w:t>
      </w:r>
    </w:p>
    <w:p w:rsidR="007873FE" w:rsidRDefault="007873FE" w:rsidP="007873FE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ыхательная гимнастика во время режимных моментов в течение дня.</w:t>
      </w:r>
    </w:p>
    <w:p w:rsidR="007873FE" w:rsidRDefault="007873FE" w:rsidP="007873FE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ыхательная гимнастика после сна.</w:t>
      </w:r>
    </w:p>
    <w:p w:rsidR="007873FE" w:rsidRDefault="007873FE" w:rsidP="007873FE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лаксация.</w:t>
      </w:r>
    </w:p>
    <w:p w:rsidR="007873FE" w:rsidRDefault="007873FE" w:rsidP="007873FE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ртивные игры и соревнования</w:t>
      </w:r>
      <w:r w:rsidR="00AE6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680C" w:rsidRDefault="00AE680C" w:rsidP="007873FE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сохождение в теплый период года.</w:t>
      </w:r>
    </w:p>
    <w:p w:rsidR="00AE680C" w:rsidRDefault="00192943" w:rsidP="00AE680C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точечного массажа и </w:t>
      </w:r>
      <w:r w:rsidR="00AE680C">
        <w:rPr>
          <w:rFonts w:ascii="Times New Roman" w:hAnsi="Times New Roman" w:cs="Times New Roman"/>
          <w:sz w:val="28"/>
          <w:szCs w:val="28"/>
          <w:lang w:val="ru-RU"/>
        </w:rPr>
        <w:t>пальчиковые упражнения.</w:t>
      </w:r>
    </w:p>
    <w:p w:rsidR="00AE680C" w:rsidRDefault="00AE680C" w:rsidP="00AE680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43690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AE680C" w:rsidRDefault="00AE680C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>Формы и методы оздоровления детей.</w:t>
      </w:r>
    </w:p>
    <w:tbl>
      <w:tblPr>
        <w:tblStyle w:val="afb"/>
        <w:tblW w:w="0" w:type="auto"/>
        <w:tblInd w:w="720" w:type="dxa"/>
        <w:tblLook w:val="04A0"/>
      </w:tblPr>
      <w:tblGrid>
        <w:gridCol w:w="484"/>
        <w:gridCol w:w="3104"/>
        <w:gridCol w:w="5263"/>
      </w:tblGrid>
      <w:tr w:rsidR="00DC377C" w:rsidTr="00AE680C">
        <w:tc>
          <w:tcPr>
            <w:tcW w:w="0" w:type="auto"/>
          </w:tcPr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</w:tcPr>
          <w:p w:rsid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Формы и методы</w:t>
            </w:r>
          </w:p>
        </w:tc>
        <w:tc>
          <w:tcPr>
            <w:tcW w:w="0" w:type="auto"/>
          </w:tcPr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Содержание </w:t>
            </w:r>
          </w:p>
        </w:tc>
      </w:tr>
      <w:tr w:rsidR="004E08DF" w:rsidRPr="00396744" w:rsidTr="00AE680C">
        <w:tc>
          <w:tcPr>
            <w:tcW w:w="0" w:type="auto"/>
          </w:tcPr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здорового образа жизни</w:t>
            </w:r>
          </w:p>
        </w:tc>
        <w:tc>
          <w:tcPr>
            <w:tcW w:w="0" w:type="auto"/>
          </w:tcPr>
          <w:p w:rsid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Щадящий режим (адаптационный 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м.</w:t>
            </w:r>
          </w:p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ибкий режим.</w:t>
            </w:r>
          </w:p>
        </w:tc>
      </w:tr>
      <w:tr w:rsidR="00DC377C" w:rsidRPr="00AE680C" w:rsidTr="00AE680C">
        <w:tc>
          <w:tcPr>
            <w:tcW w:w="0" w:type="auto"/>
          </w:tcPr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е упраж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0" w:type="auto"/>
          </w:tcPr>
          <w:p w:rsid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тренняя гимнастика</w:t>
            </w:r>
          </w:p>
          <w:p w:rsid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изкультурные занятия</w:t>
            </w:r>
          </w:p>
          <w:p w:rsid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вижные игры</w:t>
            </w:r>
          </w:p>
          <w:p w:rsid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филактическая гимнастика (д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ая, звуковая, улучшение осанки).</w:t>
            </w:r>
          </w:p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портивные игры</w:t>
            </w:r>
          </w:p>
        </w:tc>
      </w:tr>
      <w:tr w:rsidR="00DC377C" w:rsidRPr="00396744" w:rsidTr="00DC377C">
        <w:trPr>
          <w:trHeight w:val="1559"/>
        </w:trPr>
        <w:tc>
          <w:tcPr>
            <w:tcW w:w="0" w:type="auto"/>
          </w:tcPr>
          <w:p w:rsidR="00AE680C" w:rsidRPr="004E08DF" w:rsidRDefault="004E08DF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0" w:type="auto"/>
          </w:tcPr>
          <w:p w:rsidR="00AE680C" w:rsidRDefault="004E08DF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игиенические и 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процедуры</w:t>
            </w:r>
          </w:p>
          <w:p w:rsidR="004E08DF" w:rsidRPr="00AE680C" w:rsidRDefault="004E08DF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E08DF" w:rsidRDefault="004E08DF" w:rsidP="004E08DF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ывание</w:t>
            </w:r>
          </w:p>
          <w:p w:rsidR="004E08DF" w:rsidRDefault="004E08DF" w:rsidP="004E08DF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C3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тье рук</w:t>
            </w:r>
          </w:p>
          <w:p w:rsidR="00AE680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еспечение чистой среды</w:t>
            </w:r>
          </w:p>
        </w:tc>
      </w:tr>
      <w:tr w:rsidR="00DC377C" w:rsidRPr="00396744" w:rsidTr="00AE680C">
        <w:tc>
          <w:tcPr>
            <w:tcW w:w="0" w:type="auto"/>
          </w:tcPr>
          <w:p w:rsidR="00AE680C" w:rsidRPr="00DC377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AE680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 – воздушные ванны</w:t>
            </w:r>
          </w:p>
        </w:tc>
        <w:tc>
          <w:tcPr>
            <w:tcW w:w="0" w:type="auto"/>
          </w:tcPr>
          <w:p w:rsid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тривание помещений</w:t>
            </w:r>
          </w:p>
          <w:p w:rsidR="00DC377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гулки на свежем воздухе</w:t>
            </w:r>
          </w:p>
          <w:p w:rsidR="00DC377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еспечение температурного режима</w:t>
            </w:r>
          </w:p>
          <w:p w:rsidR="00DC377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чистоты воздуха.</w:t>
            </w:r>
          </w:p>
        </w:tc>
      </w:tr>
      <w:tr w:rsidR="00DC377C" w:rsidRPr="00AE680C" w:rsidTr="00AE680C">
        <w:tc>
          <w:tcPr>
            <w:tcW w:w="0" w:type="auto"/>
          </w:tcPr>
          <w:p w:rsidR="00AE680C" w:rsidRPr="00DC377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AE680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й отдых</w:t>
            </w:r>
          </w:p>
        </w:tc>
        <w:tc>
          <w:tcPr>
            <w:tcW w:w="0" w:type="auto"/>
          </w:tcPr>
          <w:p w:rsid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влечения, праздники, игры, забавы</w:t>
            </w:r>
          </w:p>
          <w:p w:rsidR="00DC377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ни здоровья</w:t>
            </w:r>
          </w:p>
          <w:p w:rsidR="00DC377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никулы</w:t>
            </w:r>
          </w:p>
        </w:tc>
      </w:tr>
      <w:tr w:rsidR="00DC377C" w:rsidRPr="00396744" w:rsidTr="00AE680C">
        <w:tc>
          <w:tcPr>
            <w:tcW w:w="0" w:type="auto"/>
          </w:tcPr>
          <w:p w:rsidR="00AE680C" w:rsidRPr="00DC377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AE680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тотерапия </w:t>
            </w:r>
          </w:p>
        </w:tc>
        <w:tc>
          <w:tcPr>
            <w:tcW w:w="0" w:type="auto"/>
          </w:tcPr>
          <w:p w:rsidR="00AE680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ветовое сопровождение средыи уч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процесса</w:t>
            </w:r>
          </w:p>
        </w:tc>
      </w:tr>
      <w:tr w:rsidR="00DC377C" w:rsidRPr="00DC377C" w:rsidTr="00AE680C">
        <w:tc>
          <w:tcPr>
            <w:tcW w:w="0" w:type="auto"/>
          </w:tcPr>
          <w:p w:rsidR="00AE680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AE680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отерапия </w:t>
            </w:r>
          </w:p>
        </w:tc>
        <w:tc>
          <w:tcPr>
            <w:tcW w:w="0" w:type="auto"/>
          </w:tcPr>
          <w:p w:rsid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узыкосопровождение режимных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тов.</w:t>
            </w:r>
          </w:p>
          <w:p w:rsidR="00DC377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узыкальное оформление фона занятий</w:t>
            </w:r>
          </w:p>
          <w:p w:rsidR="00DC377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узтеатральная деятельность</w:t>
            </w:r>
          </w:p>
        </w:tc>
      </w:tr>
      <w:tr w:rsidR="00DC377C" w:rsidRPr="00343690" w:rsidTr="00AE680C">
        <w:tc>
          <w:tcPr>
            <w:tcW w:w="0" w:type="auto"/>
          </w:tcPr>
          <w:p w:rsidR="00AE680C" w:rsidRPr="00AE680C" w:rsidRDefault="00DC377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:rsidR="00AE680C" w:rsidRPr="00AE680C" w:rsidRDefault="00343690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тотренинг и пси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имнастика</w:t>
            </w:r>
          </w:p>
        </w:tc>
        <w:tc>
          <w:tcPr>
            <w:tcW w:w="0" w:type="auto"/>
          </w:tcPr>
          <w:p w:rsidR="00AE680C" w:rsidRDefault="00343690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игры и упражнения на развитие э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иональной сферы</w:t>
            </w:r>
          </w:p>
          <w:p w:rsidR="00343690" w:rsidRDefault="00343690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ы на подавление отрицательных эмоций и снятия невротических сост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</w:t>
            </w:r>
          </w:p>
          <w:p w:rsidR="00343690" w:rsidRPr="00AE680C" w:rsidRDefault="00343690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ррекция поведения</w:t>
            </w:r>
          </w:p>
        </w:tc>
      </w:tr>
      <w:tr w:rsidR="00DC377C" w:rsidRPr="00396744" w:rsidTr="00AE680C">
        <w:tc>
          <w:tcPr>
            <w:tcW w:w="0" w:type="auto"/>
          </w:tcPr>
          <w:p w:rsidR="00AE680C" w:rsidRPr="00AE680C" w:rsidRDefault="00343690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0" w:type="auto"/>
          </w:tcPr>
          <w:p w:rsidR="00AE680C" w:rsidRPr="00AE680C" w:rsidRDefault="00343690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закаливание</w:t>
            </w:r>
          </w:p>
        </w:tc>
        <w:tc>
          <w:tcPr>
            <w:tcW w:w="0" w:type="auto"/>
          </w:tcPr>
          <w:p w:rsidR="00AE680C" w:rsidRDefault="00343690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осоножье, игровой массаж</w:t>
            </w:r>
          </w:p>
          <w:p w:rsidR="00343690" w:rsidRPr="00AE680C" w:rsidRDefault="00343690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ыхательная гимнастика</w:t>
            </w:r>
          </w:p>
        </w:tc>
      </w:tr>
      <w:tr w:rsidR="00DC377C" w:rsidRPr="00396744" w:rsidTr="00AE680C">
        <w:tc>
          <w:tcPr>
            <w:tcW w:w="0" w:type="auto"/>
          </w:tcPr>
          <w:p w:rsid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0" w:type="auto"/>
          </w:tcPr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0" w:type="auto"/>
          </w:tcPr>
          <w:p w:rsidR="00AE680C" w:rsidRPr="00AE680C" w:rsidRDefault="00AE680C" w:rsidP="00AE680C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</w:tr>
    </w:tbl>
    <w:tbl>
      <w:tblPr>
        <w:tblStyle w:val="afb"/>
        <w:tblpPr w:leftFromText="180" w:rightFromText="180" w:vertAnchor="page" w:horzAnchor="margin" w:tblpY="2602"/>
        <w:tblW w:w="0" w:type="auto"/>
        <w:tblLook w:val="04A0"/>
      </w:tblPr>
      <w:tblGrid>
        <w:gridCol w:w="5003"/>
        <w:gridCol w:w="4568"/>
      </w:tblGrid>
      <w:tr w:rsidR="007D7054" w:rsidTr="007D7054">
        <w:tc>
          <w:tcPr>
            <w:tcW w:w="0" w:type="auto"/>
          </w:tcPr>
          <w:p w:rsidR="007D7054" w:rsidRPr="0034369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д занятийи форма двигательной д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</w:t>
            </w:r>
          </w:p>
        </w:tc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ь организации</w:t>
            </w:r>
          </w:p>
        </w:tc>
      </w:tr>
      <w:tr w:rsidR="007D7054" w:rsidTr="007D7054">
        <w:tc>
          <w:tcPr>
            <w:tcW w:w="0" w:type="auto"/>
          </w:tcPr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                     1</w:t>
            </w:r>
          </w:p>
        </w:tc>
        <w:tc>
          <w:tcPr>
            <w:tcW w:w="0" w:type="auto"/>
          </w:tcPr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            2</w:t>
            </w:r>
          </w:p>
        </w:tc>
      </w:tr>
      <w:tr w:rsidR="007D7054" w:rsidRPr="001E6620" w:rsidTr="007D7054">
        <w:tc>
          <w:tcPr>
            <w:tcW w:w="0" w:type="auto"/>
            <w:gridSpan w:val="2"/>
          </w:tcPr>
          <w:p w:rsidR="007D7054" w:rsidRPr="001E6620" w:rsidRDefault="007D7054" w:rsidP="007D705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66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культурно – оздоровительные мероприятия</w:t>
            </w:r>
          </w:p>
        </w:tc>
      </w:tr>
      <w:tr w:rsidR="007D7054" w:rsidRPr="00396744" w:rsidTr="007D7054"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Утренняя гимнастика</w:t>
            </w:r>
          </w:p>
        </w:tc>
        <w:tc>
          <w:tcPr>
            <w:tcW w:w="0" w:type="auto"/>
          </w:tcPr>
          <w:p w:rsidR="007D7054" w:rsidRPr="00496145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 в зале или на свежем воздухе 10 – 12 мин</w:t>
            </w:r>
          </w:p>
        </w:tc>
      </w:tr>
      <w:tr w:rsidR="007D7054" w:rsidRPr="001E6620" w:rsidTr="007D7054"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 Двигательная разминка во время перерыва между занятиями (с преоб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ем статических поз)</w:t>
            </w:r>
          </w:p>
        </w:tc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  7 – 10 мин</w:t>
            </w:r>
          </w:p>
        </w:tc>
      </w:tr>
      <w:tr w:rsidR="007D7054" w:rsidRPr="00396744" w:rsidTr="007D7054"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 Физкультминутка</w:t>
            </w:r>
          </w:p>
        </w:tc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, 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, в зависимости от вида и сод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ия занятий, 3- 5 мин</w:t>
            </w:r>
          </w:p>
        </w:tc>
      </w:tr>
      <w:tr w:rsidR="007D7054" w:rsidRPr="00396744" w:rsidTr="007D7054"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 Подвижные игры и физические 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жнения на прогулке</w:t>
            </w:r>
          </w:p>
        </w:tc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 на утренней прогулке 20 – 25 мин.</w:t>
            </w:r>
          </w:p>
        </w:tc>
      </w:tr>
      <w:tr w:rsidR="007D7054" w:rsidRPr="001E6620" w:rsidTr="007D7054"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 Оздоровительный бег</w:t>
            </w:r>
          </w:p>
        </w:tc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раза в неделю, группами по 5 – 7 человек на утренней прогулке, д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ью 3 – 7 мин.</w:t>
            </w:r>
          </w:p>
        </w:tc>
      </w:tr>
      <w:tr w:rsidR="007D7054" w:rsidRPr="00396744" w:rsidTr="007D7054"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 Гимнастика после дневного сна</w:t>
            </w:r>
          </w:p>
        </w:tc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, по мере пробуждения и подъема детей, длительность не 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е 10 мин.</w:t>
            </w:r>
          </w:p>
        </w:tc>
      </w:tr>
      <w:tr w:rsidR="007D7054" w:rsidRPr="00396744" w:rsidTr="007D7054">
        <w:tc>
          <w:tcPr>
            <w:tcW w:w="0" w:type="auto"/>
          </w:tcPr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7054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D7054" w:rsidRPr="001E6620" w:rsidRDefault="007D7054" w:rsidP="007D7054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43690" w:rsidRPr="007D7054" w:rsidRDefault="00343690" w:rsidP="00AE680C">
      <w:pPr>
        <w:pStyle w:val="ac"/>
        <w:spacing w:line="36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1E6620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>Модель двигательного режима</w:t>
      </w:r>
    </w:p>
    <w:p w:rsidR="00662C6C" w:rsidRPr="001E6620" w:rsidRDefault="00662C6C" w:rsidP="00DA673F">
      <w:pPr>
        <w:pStyle w:val="ac"/>
        <w:spacing w:line="360" w:lineRule="auto"/>
        <w:ind w:left="1800"/>
        <w:rPr>
          <w:rFonts w:ascii="Times New Roman" w:hAnsi="Times New Roman" w:cs="Times New Roman"/>
          <w:sz w:val="28"/>
          <w:szCs w:val="28"/>
          <w:lang w:val="ru-RU"/>
        </w:rPr>
      </w:pPr>
    </w:p>
    <w:p w:rsidR="004D5982" w:rsidRDefault="004D5982" w:rsidP="007D7054">
      <w:pPr>
        <w:spacing w:line="360" w:lineRule="auto"/>
        <w:ind w:left="360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496145" w:rsidRDefault="007D7054" w:rsidP="007D7054">
      <w:pPr>
        <w:spacing w:line="360" w:lineRule="auto"/>
        <w:ind w:left="360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>2.</w:t>
      </w:r>
      <w:r w:rsidR="00496145" w:rsidRPr="007D7054">
        <w:rPr>
          <w:rFonts w:ascii="Times New Roman" w:hAnsi="Times New Roman" w:cs="Times New Roman"/>
          <w:b/>
          <w:i/>
          <w:sz w:val="36"/>
          <w:szCs w:val="36"/>
          <w:lang w:val="ru-RU"/>
        </w:rPr>
        <w:t>Специально организованные занятия в режиме дня</w:t>
      </w:r>
    </w:p>
    <w:tbl>
      <w:tblPr>
        <w:tblStyle w:val="afb"/>
        <w:tblpPr w:leftFromText="180" w:rightFromText="180" w:horzAnchor="margin" w:tblpY="1920"/>
        <w:tblW w:w="0" w:type="auto"/>
        <w:tblLook w:val="04A0"/>
      </w:tblPr>
      <w:tblGrid>
        <w:gridCol w:w="3722"/>
        <w:gridCol w:w="5849"/>
      </w:tblGrid>
      <w:tr w:rsidR="0056153E" w:rsidRPr="00396744" w:rsidTr="004D5982">
        <w:tc>
          <w:tcPr>
            <w:tcW w:w="0" w:type="auto"/>
          </w:tcPr>
          <w:p w:rsidR="007D7054" w:rsidRDefault="0056153E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По физической культуре</w:t>
            </w:r>
          </w:p>
        </w:tc>
        <w:tc>
          <w:tcPr>
            <w:tcW w:w="0" w:type="auto"/>
          </w:tcPr>
          <w:p w:rsidR="007D7054" w:rsidRDefault="0056153E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раза в неделю, 1 на прогулке</w:t>
            </w:r>
          </w:p>
        </w:tc>
      </w:tr>
      <w:tr w:rsidR="0056153E" w:rsidRPr="00396744" w:rsidTr="004D5982">
        <w:tc>
          <w:tcPr>
            <w:tcW w:w="0" w:type="auto"/>
          </w:tcPr>
          <w:p w:rsidR="007D7054" w:rsidRDefault="0056153E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Самостоятельная дви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ая деятельность детей.</w:t>
            </w:r>
          </w:p>
        </w:tc>
        <w:tc>
          <w:tcPr>
            <w:tcW w:w="0" w:type="auto"/>
          </w:tcPr>
          <w:p w:rsidR="007D7054" w:rsidRDefault="0056153E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 под руководством воспитателя. Продолжительность зависит от индивиду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особенностей детей.</w:t>
            </w:r>
          </w:p>
        </w:tc>
      </w:tr>
      <w:tr w:rsidR="0042667B" w:rsidRPr="0042667B" w:rsidTr="004D5982">
        <w:tc>
          <w:tcPr>
            <w:tcW w:w="0" w:type="auto"/>
            <w:gridSpan w:val="2"/>
          </w:tcPr>
          <w:p w:rsidR="0042667B" w:rsidRPr="0042667B" w:rsidRDefault="0042667B" w:rsidP="004D598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  <w:r w:rsidRPr="0042667B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                3.  Физкультурно – массовые занятия</w:t>
            </w:r>
          </w:p>
        </w:tc>
      </w:tr>
      <w:tr w:rsidR="0056153E" w:rsidRPr="00396744" w:rsidTr="004D5982">
        <w:tc>
          <w:tcPr>
            <w:tcW w:w="0" w:type="auto"/>
          </w:tcPr>
          <w:p w:rsidR="007D7054" w:rsidRDefault="0042667B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 Неделя здоровья</w:t>
            </w:r>
          </w:p>
          <w:p w:rsidR="0042667B" w:rsidRDefault="0042667B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аникулы)</w:t>
            </w:r>
          </w:p>
        </w:tc>
        <w:tc>
          <w:tcPr>
            <w:tcW w:w="0" w:type="auto"/>
          </w:tcPr>
          <w:p w:rsidR="007D7054" w:rsidRPr="0042667B" w:rsidRDefault="0042667B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раза в год- в конце декабря и в конце марта</w:t>
            </w:r>
          </w:p>
        </w:tc>
      </w:tr>
      <w:tr w:rsidR="0056153E" w:rsidRPr="00396744" w:rsidTr="004D5982">
        <w:tc>
          <w:tcPr>
            <w:tcW w:w="0" w:type="auto"/>
          </w:tcPr>
          <w:p w:rsidR="007D7054" w:rsidRDefault="0042667B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 Физкультурно - спор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праздники</w:t>
            </w:r>
          </w:p>
        </w:tc>
        <w:tc>
          <w:tcPr>
            <w:tcW w:w="0" w:type="auto"/>
          </w:tcPr>
          <w:p w:rsidR="007D7054" w:rsidRDefault="0042667B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– 3 раза в год (40 мин) (руководитель по физкультуре)</w:t>
            </w:r>
          </w:p>
        </w:tc>
      </w:tr>
      <w:tr w:rsidR="0056153E" w:rsidRPr="00396744" w:rsidTr="004D5982">
        <w:tc>
          <w:tcPr>
            <w:tcW w:w="0" w:type="auto"/>
          </w:tcPr>
          <w:p w:rsidR="007D7054" w:rsidRDefault="0042667B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Физкультурный досуг</w:t>
            </w:r>
          </w:p>
        </w:tc>
        <w:tc>
          <w:tcPr>
            <w:tcW w:w="0" w:type="auto"/>
          </w:tcPr>
          <w:p w:rsidR="007D7054" w:rsidRDefault="0042667B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 раза в месяц (30 мин) (</w:t>
            </w:r>
            <w:r w:rsidR="004D5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)</w:t>
            </w:r>
          </w:p>
        </w:tc>
      </w:tr>
      <w:tr w:rsidR="004D5982" w:rsidRPr="00396744" w:rsidTr="004D5982">
        <w:tc>
          <w:tcPr>
            <w:tcW w:w="0" w:type="auto"/>
            <w:gridSpan w:val="2"/>
          </w:tcPr>
          <w:p w:rsidR="004D5982" w:rsidRPr="004D5982" w:rsidRDefault="004D5982" w:rsidP="004D5982">
            <w:pPr>
              <w:pStyle w:val="ac"/>
              <w:ind w:left="1800"/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4.</w:t>
            </w:r>
            <w:r w:rsidRPr="004D5982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Совместная физкультурно – оздоровте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ь</w:t>
            </w:r>
            <w:r w:rsidRPr="004D5982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ная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</w:t>
            </w:r>
            <w:r w:rsidRPr="004D5982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детского сада и семьи</w:t>
            </w:r>
            <w:r w:rsidRPr="004D5982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</w:t>
            </w:r>
            <w:r w:rsidRPr="004D5982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</w:t>
            </w:r>
          </w:p>
        </w:tc>
      </w:tr>
      <w:tr w:rsidR="0056153E" w:rsidRPr="0042667B" w:rsidTr="004D5982">
        <w:tc>
          <w:tcPr>
            <w:tcW w:w="0" w:type="auto"/>
          </w:tcPr>
          <w:p w:rsidR="007D7054" w:rsidRDefault="004D5982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 Домашние задания</w:t>
            </w:r>
          </w:p>
        </w:tc>
        <w:tc>
          <w:tcPr>
            <w:tcW w:w="0" w:type="auto"/>
          </w:tcPr>
          <w:p w:rsidR="007D7054" w:rsidRDefault="004D5982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ет воспитатель</w:t>
            </w:r>
          </w:p>
        </w:tc>
      </w:tr>
      <w:tr w:rsidR="0056153E" w:rsidRPr="00396744" w:rsidTr="004D5982">
        <w:tc>
          <w:tcPr>
            <w:tcW w:w="0" w:type="auto"/>
          </w:tcPr>
          <w:p w:rsidR="007D7054" w:rsidRDefault="004D5982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 Участие родителей в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приятиях</w:t>
            </w:r>
          </w:p>
        </w:tc>
        <w:tc>
          <w:tcPr>
            <w:tcW w:w="0" w:type="auto"/>
          </w:tcPr>
          <w:p w:rsidR="007D7054" w:rsidRDefault="004D5982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 проведение досугов, празд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, дней здоровья</w:t>
            </w:r>
          </w:p>
        </w:tc>
      </w:tr>
      <w:tr w:rsidR="0056153E" w:rsidRPr="00396744" w:rsidTr="004D5982">
        <w:trPr>
          <w:trHeight w:val="2188"/>
        </w:trPr>
        <w:tc>
          <w:tcPr>
            <w:tcW w:w="0" w:type="auto"/>
          </w:tcPr>
          <w:p w:rsidR="007D7054" w:rsidRDefault="007D7054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D7054" w:rsidRDefault="007D7054" w:rsidP="004D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D7054" w:rsidRPr="007D7054" w:rsidRDefault="007D7054" w:rsidP="007D70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D7054" w:rsidRPr="007D7054" w:rsidRDefault="007D7054" w:rsidP="007D7054">
      <w:pPr>
        <w:spacing w:line="360" w:lineRule="auto"/>
        <w:ind w:left="360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496145" w:rsidRDefault="00496145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D5982" w:rsidRDefault="004D5982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D5982" w:rsidRDefault="004D5982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5C86" w:rsidRPr="004B5DDA" w:rsidRDefault="00E75C86" w:rsidP="00496145">
      <w:pPr>
        <w:pStyle w:val="ac"/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 xml:space="preserve">                          </w:t>
      </w:r>
      <w:r w:rsidRPr="004B5DDA">
        <w:rPr>
          <w:rFonts w:ascii="Times New Roman" w:hAnsi="Times New Roman" w:cs="Times New Roman"/>
          <w:b/>
          <w:i/>
          <w:sz w:val="32"/>
          <w:szCs w:val="32"/>
          <w:lang w:val="ru-RU"/>
        </w:rPr>
        <w:t>П</w:t>
      </w:r>
      <w:r w:rsidR="004D5982" w:rsidRPr="004B5DDA">
        <w:rPr>
          <w:rFonts w:ascii="Times New Roman" w:hAnsi="Times New Roman" w:cs="Times New Roman"/>
          <w:b/>
          <w:i/>
          <w:sz w:val="32"/>
          <w:szCs w:val="32"/>
          <w:lang w:val="ru-RU"/>
        </w:rPr>
        <w:t>ланирование</w:t>
      </w:r>
      <w:r w:rsidRPr="004B5D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</w:p>
    <w:p w:rsidR="004D5982" w:rsidRPr="004B5DDA" w:rsidRDefault="00E75C86" w:rsidP="00496145">
      <w:pPr>
        <w:pStyle w:val="ac"/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4B5DDA">
        <w:rPr>
          <w:rFonts w:ascii="Times New Roman" w:hAnsi="Times New Roman" w:cs="Times New Roman"/>
          <w:b/>
          <w:i/>
          <w:sz w:val="32"/>
          <w:szCs w:val="32"/>
          <w:lang w:val="ru-RU"/>
        </w:rPr>
        <w:t>по использованию оздоровительной системы</w:t>
      </w:r>
    </w:p>
    <w:p w:rsidR="00E75C86" w:rsidRPr="004B5DDA" w:rsidRDefault="00E75C86" w:rsidP="00496145">
      <w:pPr>
        <w:pStyle w:val="ac"/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4B5D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в режиме дня.</w:t>
      </w:r>
    </w:p>
    <w:p w:rsidR="00E75C86" w:rsidRPr="004B5DDA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B5DD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тренняя гимнастика: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ыхательная гимнастика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альчиковая гимнастика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ще - развивающие  упражнения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спользование элементов упражнений из различных оздоровительных систем.</w:t>
      </w:r>
    </w:p>
    <w:p w:rsidR="00E75C86" w:rsidRPr="004B5DDA" w:rsidRDefault="00E75C86" w:rsidP="00496145">
      <w:pPr>
        <w:pStyle w:val="ac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4B5DD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еред занятиями: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очечный массаж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теллектуальный массаж.</w:t>
      </w:r>
    </w:p>
    <w:p w:rsidR="00E75C86" w:rsidRPr="004B5DDA" w:rsidRDefault="004B5DDA" w:rsidP="00496145">
      <w:pPr>
        <w:pStyle w:val="ac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4B5DD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зку</w:t>
      </w:r>
      <w:r w:rsidR="00E75C86" w:rsidRPr="004B5DD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л</w:t>
      </w:r>
      <w:r w:rsidRPr="004B5DD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ьт</w:t>
      </w:r>
      <w:r w:rsidR="00E75C86" w:rsidRPr="004B5DD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минутки на занятиях: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дыхательные упражнения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5C86">
        <w:rPr>
          <w:rFonts w:ascii="Times New Roman" w:hAnsi="Times New Roman" w:cs="Times New Roman"/>
          <w:sz w:val="28"/>
          <w:szCs w:val="28"/>
          <w:lang w:val="ru-RU"/>
        </w:rPr>
        <w:t xml:space="preserve">- пальчиковая гимнастика </w:t>
      </w:r>
    </w:p>
    <w:p w:rsidR="00E75C86" w:rsidRPr="004B5DDA" w:rsidRDefault="00E75C86" w:rsidP="00496145">
      <w:pPr>
        <w:pStyle w:val="ac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4B5DD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тренняя прогулка:</w:t>
      </w:r>
    </w:p>
    <w:p w:rsidR="00E75C86" w:rsidRP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5C86">
        <w:rPr>
          <w:rFonts w:ascii="Times New Roman" w:hAnsi="Times New Roman" w:cs="Times New Roman"/>
          <w:sz w:val="28"/>
          <w:szCs w:val="28"/>
          <w:lang w:val="ru-RU"/>
        </w:rPr>
        <w:t>- дыхательная гимнастика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здоровительная ходьба, бег</w:t>
      </w:r>
    </w:p>
    <w:p w:rsidR="00E75C86" w:rsidRPr="004B5DDA" w:rsidRDefault="00E75C86" w:rsidP="00496145">
      <w:pPr>
        <w:pStyle w:val="ac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4B5DD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еред сном:</w:t>
      </w:r>
    </w:p>
    <w:p w:rsid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лаксация, саморегуляция</w:t>
      </w:r>
    </w:p>
    <w:p w:rsidR="004B5DDA" w:rsidRPr="004B5DDA" w:rsidRDefault="004B5DDA" w:rsidP="00496145">
      <w:pPr>
        <w:pStyle w:val="ac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4B5DD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осле сна:</w:t>
      </w:r>
    </w:p>
    <w:p w:rsidR="004B5DDA" w:rsidRDefault="004B5DDA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мнастика пробуждения</w:t>
      </w:r>
    </w:p>
    <w:p w:rsidR="004B5DDA" w:rsidRDefault="004B5DDA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ыхательная гимнастика</w:t>
      </w:r>
    </w:p>
    <w:p w:rsidR="004B5DDA" w:rsidRDefault="004B5DDA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альчиковая гимнастика</w:t>
      </w:r>
    </w:p>
    <w:p w:rsidR="004B5DDA" w:rsidRDefault="004B5DDA" w:rsidP="00496145">
      <w:pPr>
        <w:pStyle w:val="ac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еред ужином:</w:t>
      </w:r>
    </w:p>
    <w:p w:rsidR="004B5DDA" w:rsidRPr="004B5DDA" w:rsidRDefault="004B5DDA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аж по профилактике простудных заболеваний</w:t>
      </w:r>
    </w:p>
    <w:p w:rsidR="004B5DDA" w:rsidRPr="004B5DDA" w:rsidRDefault="004B5DDA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5C86" w:rsidRPr="00E75C86" w:rsidRDefault="00E75C86" w:rsidP="0049614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75C86" w:rsidRPr="00E75C86" w:rsidSect="0017518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77D" w:rsidRDefault="0000077D" w:rsidP="00631069">
      <w:pPr>
        <w:spacing w:after="0" w:line="240" w:lineRule="auto"/>
      </w:pPr>
      <w:r>
        <w:separator/>
      </w:r>
    </w:p>
  </w:endnote>
  <w:endnote w:type="continuationSeparator" w:id="1">
    <w:p w:rsidR="0000077D" w:rsidRDefault="0000077D" w:rsidP="0063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8751"/>
      <w:docPartObj>
        <w:docPartGallery w:val="Page Numbers (Bottom of Page)"/>
        <w:docPartUnique/>
      </w:docPartObj>
    </w:sdtPr>
    <w:sdtContent>
      <w:p w:rsidR="00E75C86" w:rsidRDefault="007C57DC">
        <w:pPr>
          <w:pStyle w:val="af7"/>
          <w:jc w:val="right"/>
        </w:pPr>
        <w:fldSimple w:instr=" PAGE   \* MERGEFORMAT ">
          <w:r w:rsidR="00396744">
            <w:rPr>
              <w:noProof/>
            </w:rPr>
            <w:t>1</w:t>
          </w:r>
        </w:fldSimple>
      </w:p>
    </w:sdtContent>
  </w:sdt>
  <w:p w:rsidR="00E75C86" w:rsidRDefault="00E75C8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77D" w:rsidRDefault="0000077D" w:rsidP="00631069">
      <w:pPr>
        <w:spacing w:after="0" w:line="240" w:lineRule="auto"/>
      </w:pPr>
      <w:r>
        <w:separator/>
      </w:r>
    </w:p>
  </w:footnote>
  <w:footnote w:type="continuationSeparator" w:id="1">
    <w:p w:rsidR="0000077D" w:rsidRDefault="0000077D" w:rsidP="0063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E865210"/>
    <w:multiLevelType w:val="hybridMultilevel"/>
    <w:tmpl w:val="08CCF7B4"/>
    <w:lvl w:ilvl="0" w:tplc="C4BCF6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7FFB"/>
    <w:multiLevelType w:val="hybridMultilevel"/>
    <w:tmpl w:val="2924B5D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7510257"/>
    <w:multiLevelType w:val="hybridMultilevel"/>
    <w:tmpl w:val="FCD28F5A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7DE262A"/>
    <w:multiLevelType w:val="hybridMultilevel"/>
    <w:tmpl w:val="4BEE7916"/>
    <w:lvl w:ilvl="0" w:tplc="BFE2D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1929EE"/>
    <w:multiLevelType w:val="hybridMultilevel"/>
    <w:tmpl w:val="7D72F7A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9361D55"/>
    <w:multiLevelType w:val="hybridMultilevel"/>
    <w:tmpl w:val="4D48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919"/>
    <w:multiLevelType w:val="hybridMultilevel"/>
    <w:tmpl w:val="FD70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F5161"/>
    <w:multiLevelType w:val="hybridMultilevel"/>
    <w:tmpl w:val="6EA8B0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D86E30"/>
    <w:multiLevelType w:val="hybridMultilevel"/>
    <w:tmpl w:val="0840E1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EB5C44"/>
    <w:multiLevelType w:val="hybridMultilevel"/>
    <w:tmpl w:val="6E8EB406"/>
    <w:lvl w:ilvl="0" w:tplc="B4360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1069"/>
    <w:rsid w:val="0000077D"/>
    <w:rsid w:val="000150D7"/>
    <w:rsid w:val="00022355"/>
    <w:rsid w:val="00026D9E"/>
    <w:rsid w:val="000335E5"/>
    <w:rsid w:val="00044312"/>
    <w:rsid w:val="000A5281"/>
    <w:rsid w:val="000F2FD8"/>
    <w:rsid w:val="00110094"/>
    <w:rsid w:val="0012495A"/>
    <w:rsid w:val="001665EE"/>
    <w:rsid w:val="00170E52"/>
    <w:rsid w:val="00175183"/>
    <w:rsid w:val="00192943"/>
    <w:rsid w:val="001E6620"/>
    <w:rsid w:val="00234712"/>
    <w:rsid w:val="002A3356"/>
    <w:rsid w:val="00343690"/>
    <w:rsid w:val="003730B7"/>
    <w:rsid w:val="00396744"/>
    <w:rsid w:val="003B04AE"/>
    <w:rsid w:val="004171AE"/>
    <w:rsid w:val="004218FF"/>
    <w:rsid w:val="00424E30"/>
    <w:rsid w:val="0042667B"/>
    <w:rsid w:val="00457684"/>
    <w:rsid w:val="00496145"/>
    <w:rsid w:val="004B5DDA"/>
    <w:rsid w:val="004D5982"/>
    <w:rsid w:val="004E08DF"/>
    <w:rsid w:val="00506B26"/>
    <w:rsid w:val="00512163"/>
    <w:rsid w:val="0056153E"/>
    <w:rsid w:val="00563D47"/>
    <w:rsid w:val="00611A43"/>
    <w:rsid w:val="00631069"/>
    <w:rsid w:val="00662C6C"/>
    <w:rsid w:val="00675A15"/>
    <w:rsid w:val="0074770E"/>
    <w:rsid w:val="00777EC7"/>
    <w:rsid w:val="007873FE"/>
    <w:rsid w:val="007A555B"/>
    <w:rsid w:val="007C57DC"/>
    <w:rsid w:val="007D7054"/>
    <w:rsid w:val="00946336"/>
    <w:rsid w:val="009B55AC"/>
    <w:rsid w:val="00AE680C"/>
    <w:rsid w:val="00B20DB7"/>
    <w:rsid w:val="00B24C0B"/>
    <w:rsid w:val="00BB2145"/>
    <w:rsid w:val="00BC53F0"/>
    <w:rsid w:val="00C10204"/>
    <w:rsid w:val="00CA7221"/>
    <w:rsid w:val="00CD0ADA"/>
    <w:rsid w:val="00CF658A"/>
    <w:rsid w:val="00D8350B"/>
    <w:rsid w:val="00DA673F"/>
    <w:rsid w:val="00DB5B1F"/>
    <w:rsid w:val="00DC377C"/>
    <w:rsid w:val="00E10045"/>
    <w:rsid w:val="00E26B45"/>
    <w:rsid w:val="00E4021A"/>
    <w:rsid w:val="00E75C86"/>
    <w:rsid w:val="00F605BA"/>
    <w:rsid w:val="00FE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94"/>
  </w:style>
  <w:style w:type="paragraph" w:styleId="1">
    <w:name w:val="heading 1"/>
    <w:basedOn w:val="a"/>
    <w:next w:val="a"/>
    <w:link w:val="10"/>
    <w:uiPriority w:val="9"/>
    <w:qFormat/>
    <w:rsid w:val="0011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0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0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0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0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0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0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094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0094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094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40">
    <w:name w:val="Заголовок 4 Знак"/>
    <w:basedOn w:val="a0"/>
    <w:link w:val="4"/>
    <w:uiPriority w:val="9"/>
    <w:rsid w:val="00110094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50">
    <w:name w:val="Заголовок 5 Знак"/>
    <w:basedOn w:val="a0"/>
    <w:link w:val="5"/>
    <w:uiPriority w:val="9"/>
    <w:rsid w:val="00110094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0094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10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10094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100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0094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0094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0094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0094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0094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0094"/>
    <w:rPr>
      <w:b/>
      <w:bCs/>
    </w:rPr>
  </w:style>
  <w:style w:type="character" w:styleId="a9">
    <w:name w:val="Emphasis"/>
    <w:basedOn w:val="a0"/>
    <w:uiPriority w:val="20"/>
    <w:qFormat/>
    <w:rsid w:val="00110094"/>
    <w:rPr>
      <w:i/>
      <w:iCs/>
    </w:rPr>
  </w:style>
  <w:style w:type="paragraph" w:styleId="aa">
    <w:name w:val="No Spacing"/>
    <w:link w:val="ab"/>
    <w:uiPriority w:val="1"/>
    <w:qFormat/>
    <w:rsid w:val="0011009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100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00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009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10094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10094"/>
    <w:rPr>
      <w:b/>
      <w:bCs/>
      <w:i/>
      <w:iCs/>
      <w:color w:val="7FD13B" w:themeColor="accent1"/>
    </w:rPr>
  </w:style>
  <w:style w:type="character" w:styleId="af">
    <w:name w:val="Subtle Emphasis"/>
    <w:basedOn w:val="a0"/>
    <w:uiPriority w:val="19"/>
    <w:qFormat/>
    <w:rsid w:val="0011009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10094"/>
    <w:rPr>
      <w:b/>
      <w:bCs/>
      <w:i/>
      <w:iCs/>
      <w:color w:val="7FD13B" w:themeColor="accent1"/>
    </w:rPr>
  </w:style>
  <w:style w:type="character" w:styleId="af1">
    <w:name w:val="Subtle Reference"/>
    <w:basedOn w:val="a0"/>
    <w:uiPriority w:val="31"/>
    <w:qFormat/>
    <w:rsid w:val="00110094"/>
    <w:rPr>
      <w:smallCaps/>
      <w:color w:val="EA157A" w:themeColor="accent2"/>
      <w:u w:val="single"/>
    </w:rPr>
  </w:style>
  <w:style w:type="character" w:styleId="af2">
    <w:name w:val="Intense Reference"/>
    <w:basedOn w:val="a0"/>
    <w:uiPriority w:val="32"/>
    <w:qFormat/>
    <w:rsid w:val="00110094"/>
    <w:rPr>
      <w:b/>
      <w:bCs/>
      <w:smallCaps/>
      <w:color w:val="EA157A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1009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1009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10094"/>
  </w:style>
  <w:style w:type="paragraph" w:styleId="af5">
    <w:name w:val="header"/>
    <w:basedOn w:val="a"/>
    <w:link w:val="af6"/>
    <w:uiPriority w:val="99"/>
    <w:semiHidden/>
    <w:unhideWhenUsed/>
    <w:rsid w:val="0063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31069"/>
  </w:style>
  <w:style w:type="paragraph" w:styleId="af7">
    <w:name w:val="footer"/>
    <w:basedOn w:val="a"/>
    <w:link w:val="af8"/>
    <w:uiPriority w:val="99"/>
    <w:unhideWhenUsed/>
    <w:rsid w:val="0063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31069"/>
  </w:style>
  <w:style w:type="paragraph" w:styleId="af9">
    <w:name w:val="Balloon Text"/>
    <w:basedOn w:val="a"/>
    <w:link w:val="afa"/>
    <w:uiPriority w:val="99"/>
    <w:semiHidden/>
    <w:unhideWhenUsed/>
    <w:rsid w:val="0045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57684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AE6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94ED3-41FD-4064-9CE2-136D01F485AD}" type="doc">
      <dgm:prSet loTypeId="urn:microsoft.com/office/officeart/2005/8/layout/hierarchy4" loCatId="list" qsTypeId="urn:microsoft.com/office/officeart/2005/8/quickstyle/3d8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071674B-5438-40EF-8532-F7DA640B59F5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 ознакомление с теоретическими основами </a:t>
          </a:r>
          <a:endParaRPr lang="ru-RU" sz="1200"/>
        </a:p>
      </dgm:t>
    </dgm:pt>
    <dgm:pt modelId="{3C8BAF53-E20E-4BEC-AB30-6E0DB9A429E0}" type="parTrans" cxnId="{B06428FC-ADE0-41DB-8B13-7A46760B5070}">
      <dgm:prSet/>
      <dgm:spPr/>
      <dgm:t>
        <a:bodyPr/>
        <a:lstStyle/>
        <a:p>
          <a:endParaRPr lang="ru-RU"/>
        </a:p>
      </dgm:t>
    </dgm:pt>
    <dgm:pt modelId="{D3EFCE76-EBE6-4E94-A8D7-931BD86C86DC}" type="sibTrans" cxnId="{B06428FC-ADE0-41DB-8B13-7A46760B5070}">
      <dgm:prSet/>
      <dgm:spPr/>
      <dgm:t>
        <a:bodyPr/>
        <a:lstStyle/>
        <a:p>
          <a:endParaRPr lang="ru-RU"/>
        </a:p>
      </dgm:t>
    </dgm:pt>
    <dgm:pt modelId="{E6A0EE24-3D78-47B3-8241-F0A9ED2BE61E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определение оздоровительной направленности    </a:t>
          </a:r>
        </a:p>
      </dgm:t>
    </dgm:pt>
    <dgm:pt modelId="{5FC60CCF-7C2E-4D71-8DD6-93337119D0E3}" type="parTrans" cxnId="{3E9C0CA8-7C79-4B07-9A5C-F702EA9FCB0C}">
      <dgm:prSet/>
      <dgm:spPr/>
      <dgm:t>
        <a:bodyPr/>
        <a:lstStyle/>
        <a:p>
          <a:endParaRPr lang="ru-RU"/>
        </a:p>
      </dgm:t>
    </dgm:pt>
    <dgm:pt modelId="{02D9DF56-7978-4091-A571-1D912390B35F}" type="sibTrans" cxnId="{3E9C0CA8-7C79-4B07-9A5C-F702EA9FCB0C}">
      <dgm:prSet/>
      <dgm:spPr/>
      <dgm:t>
        <a:bodyPr/>
        <a:lstStyle/>
        <a:p>
          <a:endParaRPr lang="ru-RU"/>
        </a:p>
      </dgm:t>
    </dgm:pt>
    <dgm:pt modelId="{1FB77669-6BFC-4906-B746-CCC7CC00C3D9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зучение мнения родителей и получение семейной поддержки</a:t>
          </a:r>
        </a:p>
      </dgm:t>
    </dgm:pt>
    <dgm:pt modelId="{C5310D3A-7321-4897-A8E1-8AF960C1839E}" type="parTrans" cxnId="{0A350BBC-1989-4DB7-816E-074719CB5745}">
      <dgm:prSet/>
      <dgm:spPr/>
      <dgm:t>
        <a:bodyPr/>
        <a:lstStyle/>
        <a:p>
          <a:endParaRPr lang="ru-RU"/>
        </a:p>
      </dgm:t>
    </dgm:pt>
    <dgm:pt modelId="{867C5ED3-AE2C-4E25-888F-C4DCE47B8E5B}" type="sibTrans" cxnId="{0A350BBC-1989-4DB7-816E-074719CB5745}">
      <dgm:prSet/>
      <dgm:spPr/>
      <dgm:t>
        <a:bodyPr/>
        <a:lstStyle/>
        <a:p>
          <a:endParaRPr lang="ru-RU"/>
        </a:p>
      </dgm:t>
    </dgm:pt>
    <dgm:pt modelId="{FCDCABBC-E0FA-4BE1-A7F7-2E13F5854054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оздание условий</a:t>
          </a:r>
        </a:p>
      </dgm:t>
    </dgm:pt>
    <dgm:pt modelId="{E11480C4-B7BC-419C-9B97-AB12C0E90C40}" type="parTrans" cxnId="{4DA9D28B-9474-4B2A-82B9-537BA8A05CD9}">
      <dgm:prSet/>
      <dgm:spPr/>
      <dgm:t>
        <a:bodyPr/>
        <a:lstStyle/>
        <a:p>
          <a:endParaRPr lang="ru-RU"/>
        </a:p>
      </dgm:t>
    </dgm:pt>
    <dgm:pt modelId="{0E244119-42B1-4A68-842B-A4DEFF14C1BA}" type="sibTrans" cxnId="{4DA9D28B-9474-4B2A-82B9-537BA8A05CD9}">
      <dgm:prSet/>
      <dgm:spPr/>
      <dgm:t>
        <a:bodyPr/>
        <a:lstStyle/>
        <a:p>
          <a:endParaRPr lang="ru-RU"/>
        </a:p>
      </dgm:t>
    </dgm:pt>
    <dgm:pt modelId="{B1831A2E-3441-48A2-A877-49475623F539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едагогическая психолго-медицинская оценка эффективности и прогноз результативности</a:t>
          </a:r>
        </a:p>
      </dgm:t>
    </dgm:pt>
    <dgm:pt modelId="{526ECD71-2383-4537-A1A7-5991B6DAB7C8}" type="parTrans" cxnId="{80EBE6B5-F60E-4279-B802-8258FAE1F838}">
      <dgm:prSet/>
      <dgm:spPr/>
      <dgm:t>
        <a:bodyPr/>
        <a:lstStyle/>
        <a:p>
          <a:endParaRPr lang="ru-RU"/>
        </a:p>
      </dgm:t>
    </dgm:pt>
    <dgm:pt modelId="{576D4E9F-5623-4D59-9A22-69919883DE6D}" type="sibTrans" cxnId="{80EBE6B5-F60E-4279-B802-8258FAE1F838}">
      <dgm:prSet/>
      <dgm:spPr/>
      <dgm:t>
        <a:bodyPr/>
        <a:lstStyle/>
        <a:p>
          <a:endParaRPr lang="ru-RU"/>
        </a:p>
      </dgm:t>
    </dgm:pt>
    <dgm:pt modelId="{D55203B6-CA74-4DA1-81C8-43ECB8492418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включение методики  в процесс</a:t>
          </a:r>
        </a:p>
      </dgm:t>
    </dgm:pt>
    <dgm:pt modelId="{6AE1F6BB-985A-4595-ABE5-FE5A29BAB3E9}" type="parTrans" cxnId="{F263BC2B-D1DD-4709-9A9B-B49BFD7835E2}">
      <dgm:prSet/>
      <dgm:spPr/>
      <dgm:t>
        <a:bodyPr/>
        <a:lstStyle/>
        <a:p>
          <a:endParaRPr lang="ru-RU"/>
        </a:p>
      </dgm:t>
    </dgm:pt>
    <dgm:pt modelId="{EBF3BBE6-A0CA-4A45-B8AE-66E923C3C237}" type="sibTrans" cxnId="{F263BC2B-D1DD-4709-9A9B-B49BFD7835E2}">
      <dgm:prSet/>
      <dgm:spPr/>
      <dgm:t>
        <a:bodyPr/>
        <a:lstStyle/>
        <a:p>
          <a:endParaRPr lang="ru-RU"/>
        </a:p>
      </dgm:t>
    </dgm:pt>
    <dgm:pt modelId="{5540DA92-FD77-4A3C-BBFC-2BB10FC360BC}" type="pres">
      <dgm:prSet presAssocID="{DF994ED3-41FD-4064-9CE2-136D01F485A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E55B8E4-4DF3-42C2-AD48-C7BE78A8C12F}" type="pres">
      <dgm:prSet presAssocID="{A071674B-5438-40EF-8532-F7DA640B59F5}" presName="vertOne" presStyleCnt="0"/>
      <dgm:spPr/>
    </dgm:pt>
    <dgm:pt modelId="{BAE49DDD-BEA6-4C24-929C-D6EFF258B6A1}" type="pres">
      <dgm:prSet presAssocID="{A071674B-5438-40EF-8532-F7DA640B59F5}" presName="txOne" presStyleLbl="node0" presStyleIdx="0" presStyleCnt="1" custLinFactNeighborX="3647" custLinFactNeighborY="-15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24EB2C-2276-4890-B6FA-2D2F3A5CE3D6}" type="pres">
      <dgm:prSet presAssocID="{A071674B-5438-40EF-8532-F7DA640B59F5}" presName="parTransOne" presStyleCnt="0"/>
      <dgm:spPr/>
    </dgm:pt>
    <dgm:pt modelId="{A273B389-A195-4BF8-B8BC-901F55D6D0C2}" type="pres">
      <dgm:prSet presAssocID="{A071674B-5438-40EF-8532-F7DA640B59F5}" presName="horzOne" presStyleCnt="0"/>
      <dgm:spPr/>
    </dgm:pt>
    <dgm:pt modelId="{492AAE15-8A20-43CE-847F-62D622DF7F7D}" type="pres">
      <dgm:prSet presAssocID="{E6A0EE24-3D78-47B3-8241-F0A9ED2BE61E}" presName="vertTwo" presStyleCnt="0"/>
      <dgm:spPr/>
    </dgm:pt>
    <dgm:pt modelId="{055676DE-6CD1-48DE-B86A-1B6C9FA99022}" type="pres">
      <dgm:prSet presAssocID="{E6A0EE24-3D78-47B3-8241-F0A9ED2BE61E}" presName="txTwo" presStyleLbl="node2" presStyleIdx="0" presStyleCnt="2" custLinFactNeighborX="45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4DCD42-5B63-4215-BCDB-88799F31B6DE}" type="pres">
      <dgm:prSet presAssocID="{E6A0EE24-3D78-47B3-8241-F0A9ED2BE61E}" presName="parTransTwo" presStyleCnt="0"/>
      <dgm:spPr/>
    </dgm:pt>
    <dgm:pt modelId="{472EF44F-3693-4824-8480-E2E4269EFBE4}" type="pres">
      <dgm:prSet presAssocID="{E6A0EE24-3D78-47B3-8241-F0A9ED2BE61E}" presName="horzTwo" presStyleCnt="0"/>
      <dgm:spPr/>
    </dgm:pt>
    <dgm:pt modelId="{8D84C807-F840-4AB1-8CA1-B897714B920E}" type="pres">
      <dgm:prSet presAssocID="{1FB77669-6BFC-4906-B746-CCC7CC00C3D9}" presName="vertThree" presStyleCnt="0"/>
      <dgm:spPr/>
    </dgm:pt>
    <dgm:pt modelId="{CAE3B245-A48E-4B98-9A8F-D88A1E67CBE6}" type="pres">
      <dgm:prSet presAssocID="{1FB77669-6BFC-4906-B746-CCC7CC00C3D9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C0997-F99B-4DEC-AC6D-F4CB9B7BCE42}" type="pres">
      <dgm:prSet presAssocID="{1FB77669-6BFC-4906-B746-CCC7CC00C3D9}" presName="horzThree" presStyleCnt="0"/>
      <dgm:spPr/>
    </dgm:pt>
    <dgm:pt modelId="{2B63D5D2-A4E7-4F17-AE51-C0772071EE8A}" type="pres">
      <dgm:prSet presAssocID="{867C5ED3-AE2C-4E25-888F-C4DCE47B8E5B}" presName="sibSpaceThree" presStyleCnt="0"/>
      <dgm:spPr/>
    </dgm:pt>
    <dgm:pt modelId="{B2DE6627-519A-4D1E-A5F4-6CC16FC5E659}" type="pres">
      <dgm:prSet presAssocID="{FCDCABBC-E0FA-4BE1-A7F7-2E13F5854054}" presName="vertThree" presStyleCnt="0"/>
      <dgm:spPr/>
    </dgm:pt>
    <dgm:pt modelId="{02D3E096-FB30-4CD9-99F4-094FD89E780E}" type="pres">
      <dgm:prSet presAssocID="{FCDCABBC-E0FA-4BE1-A7F7-2E13F5854054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DA4209-0374-4760-BD05-C2200C84C1C3}" type="pres">
      <dgm:prSet presAssocID="{FCDCABBC-E0FA-4BE1-A7F7-2E13F5854054}" presName="horzThree" presStyleCnt="0"/>
      <dgm:spPr/>
    </dgm:pt>
    <dgm:pt modelId="{805E1867-90DA-4580-BB3F-C22693454E83}" type="pres">
      <dgm:prSet presAssocID="{02D9DF56-7978-4091-A571-1D912390B35F}" presName="sibSpaceTwo" presStyleCnt="0"/>
      <dgm:spPr/>
    </dgm:pt>
    <dgm:pt modelId="{C2EA67C1-857B-4A30-81BE-9FD8C086455C}" type="pres">
      <dgm:prSet presAssocID="{B1831A2E-3441-48A2-A877-49475623F539}" presName="vertTwo" presStyleCnt="0"/>
      <dgm:spPr/>
    </dgm:pt>
    <dgm:pt modelId="{502AE631-5B68-45FF-82C9-22E2DD72C543}" type="pres">
      <dgm:prSet presAssocID="{B1831A2E-3441-48A2-A877-49475623F53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17534F-A6FB-4F62-BA10-2ABA5D255D0A}" type="pres">
      <dgm:prSet presAssocID="{B1831A2E-3441-48A2-A877-49475623F539}" presName="parTransTwo" presStyleCnt="0"/>
      <dgm:spPr/>
    </dgm:pt>
    <dgm:pt modelId="{96978DC3-E609-46C3-A601-4625201F4AFD}" type="pres">
      <dgm:prSet presAssocID="{B1831A2E-3441-48A2-A877-49475623F539}" presName="horzTwo" presStyleCnt="0"/>
      <dgm:spPr/>
    </dgm:pt>
    <dgm:pt modelId="{901D1D4E-A6D8-40DF-9915-06416C41C1FC}" type="pres">
      <dgm:prSet presAssocID="{D55203B6-CA74-4DA1-81C8-43ECB8492418}" presName="vertThree" presStyleCnt="0"/>
      <dgm:spPr/>
    </dgm:pt>
    <dgm:pt modelId="{F5521D86-D6FA-432E-9BFF-41FB04C8AD15}" type="pres">
      <dgm:prSet presAssocID="{D55203B6-CA74-4DA1-81C8-43ECB8492418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0C82EC-5F79-42EC-8CEB-F0FF7A5EBED0}" type="pres">
      <dgm:prSet presAssocID="{D55203B6-CA74-4DA1-81C8-43ECB8492418}" presName="horzThree" presStyleCnt="0"/>
      <dgm:spPr/>
    </dgm:pt>
  </dgm:ptLst>
  <dgm:cxnLst>
    <dgm:cxn modelId="{DBAF32E7-6834-4D17-BB9A-2673A4829934}" type="presOf" srcId="{1FB77669-6BFC-4906-B746-CCC7CC00C3D9}" destId="{CAE3B245-A48E-4B98-9A8F-D88A1E67CBE6}" srcOrd="0" destOrd="0" presId="urn:microsoft.com/office/officeart/2005/8/layout/hierarchy4"/>
    <dgm:cxn modelId="{384251E8-150A-4DC7-BA33-0CE8B3D689F3}" type="presOf" srcId="{DF994ED3-41FD-4064-9CE2-136D01F485AD}" destId="{5540DA92-FD77-4A3C-BBFC-2BB10FC360BC}" srcOrd="0" destOrd="0" presId="urn:microsoft.com/office/officeart/2005/8/layout/hierarchy4"/>
    <dgm:cxn modelId="{62611B74-32E1-4C13-869C-E96D4C531144}" type="presOf" srcId="{D55203B6-CA74-4DA1-81C8-43ECB8492418}" destId="{F5521D86-D6FA-432E-9BFF-41FB04C8AD15}" srcOrd="0" destOrd="0" presId="urn:microsoft.com/office/officeart/2005/8/layout/hierarchy4"/>
    <dgm:cxn modelId="{5801003C-46A7-424E-965A-0E4664DDCD60}" type="presOf" srcId="{B1831A2E-3441-48A2-A877-49475623F539}" destId="{502AE631-5B68-45FF-82C9-22E2DD72C543}" srcOrd="0" destOrd="0" presId="urn:microsoft.com/office/officeart/2005/8/layout/hierarchy4"/>
    <dgm:cxn modelId="{0A350BBC-1989-4DB7-816E-074719CB5745}" srcId="{E6A0EE24-3D78-47B3-8241-F0A9ED2BE61E}" destId="{1FB77669-6BFC-4906-B746-CCC7CC00C3D9}" srcOrd="0" destOrd="0" parTransId="{C5310D3A-7321-4897-A8E1-8AF960C1839E}" sibTransId="{867C5ED3-AE2C-4E25-888F-C4DCE47B8E5B}"/>
    <dgm:cxn modelId="{B06428FC-ADE0-41DB-8B13-7A46760B5070}" srcId="{DF994ED3-41FD-4064-9CE2-136D01F485AD}" destId="{A071674B-5438-40EF-8532-F7DA640B59F5}" srcOrd="0" destOrd="0" parTransId="{3C8BAF53-E20E-4BEC-AB30-6E0DB9A429E0}" sibTransId="{D3EFCE76-EBE6-4E94-A8D7-931BD86C86DC}"/>
    <dgm:cxn modelId="{80EBE6B5-F60E-4279-B802-8258FAE1F838}" srcId="{A071674B-5438-40EF-8532-F7DA640B59F5}" destId="{B1831A2E-3441-48A2-A877-49475623F539}" srcOrd="1" destOrd="0" parTransId="{526ECD71-2383-4537-A1A7-5991B6DAB7C8}" sibTransId="{576D4E9F-5623-4D59-9A22-69919883DE6D}"/>
    <dgm:cxn modelId="{3E9C0CA8-7C79-4B07-9A5C-F702EA9FCB0C}" srcId="{A071674B-5438-40EF-8532-F7DA640B59F5}" destId="{E6A0EE24-3D78-47B3-8241-F0A9ED2BE61E}" srcOrd="0" destOrd="0" parTransId="{5FC60CCF-7C2E-4D71-8DD6-93337119D0E3}" sibTransId="{02D9DF56-7978-4091-A571-1D912390B35F}"/>
    <dgm:cxn modelId="{F263BC2B-D1DD-4709-9A9B-B49BFD7835E2}" srcId="{B1831A2E-3441-48A2-A877-49475623F539}" destId="{D55203B6-CA74-4DA1-81C8-43ECB8492418}" srcOrd="0" destOrd="0" parTransId="{6AE1F6BB-985A-4595-ABE5-FE5A29BAB3E9}" sibTransId="{EBF3BBE6-A0CA-4A45-B8AE-66E923C3C237}"/>
    <dgm:cxn modelId="{76F0DF7C-EB5E-44C3-99FE-477F9FADA030}" type="presOf" srcId="{A071674B-5438-40EF-8532-F7DA640B59F5}" destId="{BAE49DDD-BEA6-4C24-929C-D6EFF258B6A1}" srcOrd="0" destOrd="0" presId="urn:microsoft.com/office/officeart/2005/8/layout/hierarchy4"/>
    <dgm:cxn modelId="{4DA9D28B-9474-4B2A-82B9-537BA8A05CD9}" srcId="{E6A0EE24-3D78-47B3-8241-F0A9ED2BE61E}" destId="{FCDCABBC-E0FA-4BE1-A7F7-2E13F5854054}" srcOrd="1" destOrd="0" parTransId="{E11480C4-B7BC-419C-9B97-AB12C0E90C40}" sibTransId="{0E244119-42B1-4A68-842B-A4DEFF14C1BA}"/>
    <dgm:cxn modelId="{3FBB4419-19E7-451D-B952-698B912DCE35}" type="presOf" srcId="{FCDCABBC-E0FA-4BE1-A7F7-2E13F5854054}" destId="{02D3E096-FB30-4CD9-99F4-094FD89E780E}" srcOrd="0" destOrd="0" presId="urn:microsoft.com/office/officeart/2005/8/layout/hierarchy4"/>
    <dgm:cxn modelId="{82C4C888-DECB-4DCC-ADE7-3B5646428DE4}" type="presOf" srcId="{E6A0EE24-3D78-47B3-8241-F0A9ED2BE61E}" destId="{055676DE-6CD1-48DE-B86A-1B6C9FA99022}" srcOrd="0" destOrd="0" presId="urn:microsoft.com/office/officeart/2005/8/layout/hierarchy4"/>
    <dgm:cxn modelId="{0296B31A-0843-4648-97AD-15C7B2553E33}" type="presParOf" srcId="{5540DA92-FD77-4A3C-BBFC-2BB10FC360BC}" destId="{9E55B8E4-4DF3-42C2-AD48-C7BE78A8C12F}" srcOrd="0" destOrd="0" presId="urn:microsoft.com/office/officeart/2005/8/layout/hierarchy4"/>
    <dgm:cxn modelId="{3AF13592-780A-45A1-BD8D-EFC58AD28581}" type="presParOf" srcId="{9E55B8E4-4DF3-42C2-AD48-C7BE78A8C12F}" destId="{BAE49DDD-BEA6-4C24-929C-D6EFF258B6A1}" srcOrd="0" destOrd="0" presId="urn:microsoft.com/office/officeart/2005/8/layout/hierarchy4"/>
    <dgm:cxn modelId="{FC263E5C-743E-4DB4-8C34-88B92BFDE098}" type="presParOf" srcId="{9E55B8E4-4DF3-42C2-AD48-C7BE78A8C12F}" destId="{7724EB2C-2276-4890-B6FA-2D2F3A5CE3D6}" srcOrd="1" destOrd="0" presId="urn:microsoft.com/office/officeart/2005/8/layout/hierarchy4"/>
    <dgm:cxn modelId="{5B6301DF-46DA-4693-91D1-E942B08F983D}" type="presParOf" srcId="{9E55B8E4-4DF3-42C2-AD48-C7BE78A8C12F}" destId="{A273B389-A195-4BF8-B8BC-901F55D6D0C2}" srcOrd="2" destOrd="0" presId="urn:microsoft.com/office/officeart/2005/8/layout/hierarchy4"/>
    <dgm:cxn modelId="{652B11E4-2E6E-4FE2-8288-47025E8D906F}" type="presParOf" srcId="{A273B389-A195-4BF8-B8BC-901F55D6D0C2}" destId="{492AAE15-8A20-43CE-847F-62D622DF7F7D}" srcOrd="0" destOrd="0" presId="urn:microsoft.com/office/officeart/2005/8/layout/hierarchy4"/>
    <dgm:cxn modelId="{3D501A39-ECB6-435D-8F26-708ACCAD15E2}" type="presParOf" srcId="{492AAE15-8A20-43CE-847F-62D622DF7F7D}" destId="{055676DE-6CD1-48DE-B86A-1B6C9FA99022}" srcOrd="0" destOrd="0" presId="urn:microsoft.com/office/officeart/2005/8/layout/hierarchy4"/>
    <dgm:cxn modelId="{C5C42DDB-4965-4C6E-8A2D-61662D54A7C4}" type="presParOf" srcId="{492AAE15-8A20-43CE-847F-62D622DF7F7D}" destId="{DF4DCD42-5B63-4215-BCDB-88799F31B6DE}" srcOrd="1" destOrd="0" presId="urn:microsoft.com/office/officeart/2005/8/layout/hierarchy4"/>
    <dgm:cxn modelId="{FACD053B-5C60-4110-A34F-6431BC400C4D}" type="presParOf" srcId="{492AAE15-8A20-43CE-847F-62D622DF7F7D}" destId="{472EF44F-3693-4824-8480-E2E4269EFBE4}" srcOrd="2" destOrd="0" presId="urn:microsoft.com/office/officeart/2005/8/layout/hierarchy4"/>
    <dgm:cxn modelId="{9AB11143-F270-42E4-8E4F-CAD757CBABE3}" type="presParOf" srcId="{472EF44F-3693-4824-8480-E2E4269EFBE4}" destId="{8D84C807-F840-4AB1-8CA1-B897714B920E}" srcOrd="0" destOrd="0" presId="urn:microsoft.com/office/officeart/2005/8/layout/hierarchy4"/>
    <dgm:cxn modelId="{48E3FC6A-1467-431D-9AB4-3AC527731008}" type="presParOf" srcId="{8D84C807-F840-4AB1-8CA1-B897714B920E}" destId="{CAE3B245-A48E-4B98-9A8F-D88A1E67CBE6}" srcOrd="0" destOrd="0" presId="urn:microsoft.com/office/officeart/2005/8/layout/hierarchy4"/>
    <dgm:cxn modelId="{7F9F0296-CEBA-47B4-A1F0-3F3D0AF9C571}" type="presParOf" srcId="{8D84C807-F840-4AB1-8CA1-B897714B920E}" destId="{D2BC0997-F99B-4DEC-AC6D-F4CB9B7BCE42}" srcOrd="1" destOrd="0" presId="urn:microsoft.com/office/officeart/2005/8/layout/hierarchy4"/>
    <dgm:cxn modelId="{C823E639-0788-41A1-B2BD-BC39155C9E60}" type="presParOf" srcId="{472EF44F-3693-4824-8480-E2E4269EFBE4}" destId="{2B63D5D2-A4E7-4F17-AE51-C0772071EE8A}" srcOrd="1" destOrd="0" presId="urn:microsoft.com/office/officeart/2005/8/layout/hierarchy4"/>
    <dgm:cxn modelId="{CE3D86E7-3980-4F5F-BAFC-CC736837DA2D}" type="presParOf" srcId="{472EF44F-3693-4824-8480-E2E4269EFBE4}" destId="{B2DE6627-519A-4D1E-A5F4-6CC16FC5E659}" srcOrd="2" destOrd="0" presId="urn:microsoft.com/office/officeart/2005/8/layout/hierarchy4"/>
    <dgm:cxn modelId="{CACE7FFD-8B23-49A0-8938-0BF2E34F26C2}" type="presParOf" srcId="{B2DE6627-519A-4D1E-A5F4-6CC16FC5E659}" destId="{02D3E096-FB30-4CD9-99F4-094FD89E780E}" srcOrd="0" destOrd="0" presId="urn:microsoft.com/office/officeart/2005/8/layout/hierarchy4"/>
    <dgm:cxn modelId="{2BE4B3C1-2444-4E9D-BCCA-B15D4B07E03D}" type="presParOf" srcId="{B2DE6627-519A-4D1E-A5F4-6CC16FC5E659}" destId="{F0DA4209-0374-4760-BD05-C2200C84C1C3}" srcOrd="1" destOrd="0" presId="urn:microsoft.com/office/officeart/2005/8/layout/hierarchy4"/>
    <dgm:cxn modelId="{E01815E8-5CC6-40DC-BCAF-534A656C5305}" type="presParOf" srcId="{A273B389-A195-4BF8-B8BC-901F55D6D0C2}" destId="{805E1867-90DA-4580-BB3F-C22693454E83}" srcOrd="1" destOrd="0" presId="urn:microsoft.com/office/officeart/2005/8/layout/hierarchy4"/>
    <dgm:cxn modelId="{A2D2900B-A693-453F-8D52-A003342F7F9D}" type="presParOf" srcId="{A273B389-A195-4BF8-B8BC-901F55D6D0C2}" destId="{C2EA67C1-857B-4A30-81BE-9FD8C086455C}" srcOrd="2" destOrd="0" presId="urn:microsoft.com/office/officeart/2005/8/layout/hierarchy4"/>
    <dgm:cxn modelId="{440E352F-CADC-4D24-8DC6-78B58B71DEA2}" type="presParOf" srcId="{C2EA67C1-857B-4A30-81BE-9FD8C086455C}" destId="{502AE631-5B68-45FF-82C9-22E2DD72C543}" srcOrd="0" destOrd="0" presId="urn:microsoft.com/office/officeart/2005/8/layout/hierarchy4"/>
    <dgm:cxn modelId="{75191515-00C4-4D4D-BCA7-8E926837DF0A}" type="presParOf" srcId="{C2EA67C1-857B-4A30-81BE-9FD8C086455C}" destId="{C317534F-A6FB-4F62-BA10-2ABA5D255D0A}" srcOrd="1" destOrd="0" presId="urn:microsoft.com/office/officeart/2005/8/layout/hierarchy4"/>
    <dgm:cxn modelId="{D8A1A5E5-78AF-4C46-BA5E-25B8CF1032C5}" type="presParOf" srcId="{C2EA67C1-857B-4A30-81BE-9FD8C086455C}" destId="{96978DC3-E609-46C3-A601-4625201F4AFD}" srcOrd="2" destOrd="0" presId="urn:microsoft.com/office/officeart/2005/8/layout/hierarchy4"/>
    <dgm:cxn modelId="{D820645B-0475-47E6-82F0-5F38E54C6EA1}" type="presParOf" srcId="{96978DC3-E609-46C3-A601-4625201F4AFD}" destId="{901D1D4E-A6D8-40DF-9915-06416C41C1FC}" srcOrd="0" destOrd="0" presId="urn:microsoft.com/office/officeart/2005/8/layout/hierarchy4"/>
    <dgm:cxn modelId="{BBB725A0-F6E8-427F-B72E-139DE342BE23}" type="presParOf" srcId="{901D1D4E-A6D8-40DF-9915-06416C41C1FC}" destId="{F5521D86-D6FA-432E-9BFF-41FB04C8AD15}" srcOrd="0" destOrd="0" presId="urn:microsoft.com/office/officeart/2005/8/layout/hierarchy4"/>
    <dgm:cxn modelId="{17865EDF-6417-48EE-B521-7BBA24B999A9}" type="presParOf" srcId="{901D1D4E-A6D8-40DF-9915-06416C41C1FC}" destId="{360C82EC-5F79-42EC-8CEB-F0FF7A5EBED0}" srcOrd="1" destOrd="0" presId="urn:microsoft.com/office/officeart/2005/8/layout/hierarchy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CE9EF0-5179-406D-B613-F425913CF3A5}" type="doc">
      <dgm:prSet loTypeId="urn:microsoft.com/office/officeart/2005/8/layout/hierarchy4" loCatId="list" qsTypeId="urn:microsoft.com/office/officeart/2005/8/quickstyle/3d8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55761E7-C44D-45B1-A2F2-65AAC3BE1519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 анализ результатов</a:t>
          </a:r>
        </a:p>
      </dgm:t>
    </dgm:pt>
    <dgm:pt modelId="{89BF832B-49B0-4C61-A733-9280085AE72C}" type="parTrans" cxnId="{CC02547C-8D4B-4731-99DB-F54652B40575}">
      <dgm:prSet/>
      <dgm:spPr/>
      <dgm:t>
        <a:bodyPr/>
        <a:lstStyle/>
        <a:p>
          <a:endParaRPr lang="ru-RU"/>
        </a:p>
      </dgm:t>
    </dgm:pt>
    <dgm:pt modelId="{B62F0F41-B92D-442D-80BB-98E2642B5E7A}" type="sibTrans" cxnId="{CC02547C-8D4B-4731-99DB-F54652B40575}">
      <dgm:prSet/>
      <dgm:spPr/>
      <dgm:t>
        <a:bodyPr/>
        <a:lstStyle/>
        <a:p>
          <a:endParaRPr lang="ru-RU"/>
        </a:p>
      </dgm:t>
    </dgm:pt>
    <dgm:pt modelId="{39B43F22-3631-49D8-8917-8CD7087A03B2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 показ результатов: мониторинг детей, спецопрос родителей, открытые мероприятия, выступления, наглядный материал  </a:t>
          </a:r>
        </a:p>
      </dgm:t>
    </dgm:pt>
    <dgm:pt modelId="{19B1A929-5A7F-45B4-9C18-BC1819A7AD2C}" type="parTrans" cxnId="{4B915691-4991-4B9D-B5B3-C2CB67F5F6D9}">
      <dgm:prSet/>
      <dgm:spPr/>
      <dgm:t>
        <a:bodyPr/>
        <a:lstStyle/>
        <a:p>
          <a:endParaRPr lang="ru-RU"/>
        </a:p>
      </dgm:t>
    </dgm:pt>
    <dgm:pt modelId="{A4D32924-9488-473A-A56D-DB2499D13B68}" type="sibTrans" cxnId="{4B915691-4991-4B9D-B5B3-C2CB67F5F6D9}">
      <dgm:prSet/>
      <dgm:spPr/>
      <dgm:t>
        <a:bodyPr/>
        <a:lstStyle/>
        <a:p>
          <a:endParaRPr lang="ru-RU"/>
        </a:p>
      </dgm:t>
    </dgm:pt>
    <dgm:pt modelId="{A762FFA3-29BA-4D96-ABBF-140C2A050979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выводы и предложения</a:t>
          </a:r>
        </a:p>
      </dgm:t>
    </dgm:pt>
    <dgm:pt modelId="{D5842817-492D-4A94-AF66-D2AC0DF0E90D}" type="parTrans" cxnId="{F94A9A29-37DC-4282-B92E-6A510EB748AB}">
      <dgm:prSet/>
      <dgm:spPr/>
      <dgm:t>
        <a:bodyPr/>
        <a:lstStyle/>
        <a:p>
          <a:endParaRPr lang="ru-RU"/>
        </a:p>
      </dgm:t>
    </dgm:pt>
    <dgm:pt modelId="{05611CF4-E6DA-4F76-8D3D-B2DBDD73E7CF}" type="sibTrans" cxnId="{F94A9A29-37DC-4282-B92E-6A510EB748AB}">
      <dgm:prSet/>
      <dgm:spPr/>
      <dgm:t>
        <a:bodyPr/>
        <a:lstStyle/>
        <a:p>
          <a:endParaRPr lang="ru-RU"/>
        </a:p>
      </dgm:t>
    </dgm:pt>
    <dgm:pt modelId="{ADDB44C3-9A38-472D-A6BE-0C88735F0FCA}" type="pres">
      <dgm:prSet presAssocID="{DCCE9EF0-5179-406D-B613-F425913CF3A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98563F7-797E-4B4D-9D79-A76199755352}" type="pres">
      <dgm:prSet presAssocID="{955761E7-C44D-45B1-A2F2-65AAC3BE1519}" presName="vertOne" presStyleCnt="0"/>
      <dgm:spPr/>
    </dgm:pt>
    <dgm:pt modelId="{60C89642-E5F9-4881-B7C9-C24AB9556B28}" type="pres">
      <dgm:prSet presAssocID="{955761E7-C44D-45B1-A2F2-65AAC3BE151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2F73E6-9557-4FC2-A680-4F52B7A75157}" type="pres">
      <dgm:prSet presAssocID="{955761E7-C44D-45B1-A2F2-65AAC3BE1519}" presName="parTransOne" presStyleCnt="0"/>
      <dgm:spPr/>
    </dgm:pt>
    <dgm:pt modelId="{8263206A-4382-4105-9660-40FD3C1C5853}" type="pres">
      <dgm:prSet presAssocID="{955761E7-C44D-45B1-A2F2-65AAC3BE1519}" presName="horzOne" presStyleCnt="0"/>
      <dgm:spPr/>
    </dgm:pt>
    <dgm:pt modelId="{8F5FFA51-A559-4E4C-AD51-91F1035620BA}" type="pres">
      <dgm:prSet presAssocID="{39B43F22-3631-49D8-8917-8CD7087A03B2}" presName="vertTwo" presStyleCnt="0"/>
      <dgm:spPr/>
    </dgm:pt>
    <dgm:pt modelId="{72684DC6-5FB8-4AD2-8224-DB6B1254D1F2}" type="pres">
      <dgm:prSet presAssocID="{39B43F22-3631-49D8-8917-8CD7087A03B2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8005B4-7F40-42F0-965C-59DA8103C91F}" type="pres">
      <dgm:prSet presAssocID="{39B43F22-3631-49D8-8917-8CD7087A03B2}" presName="parTransTwo" presStyleCnt="0"/>
      <dgm:spPr/>
    </dgm:pt>
    <dgm:pt modelId="{4372DCFE-9020-4CDB-BD54-7738292D0FD8}" type="pres">
      <dgm:prSet presAssocID="{39B43F22-3631-49D8-8917-8CD7087A03B2}" presName="horzTwo" presStyleCnt="0"/>
      <dgm:spPr/>
    </dgm:pt>
    <dgm:pt modelId="{C9FFCBC4-BAF4-4CA7-8C0E-D3C0534E981E}" type="pres">
      <dgm:prSet presAssocID="{A762FFA3-29BA-4D96-ABBF-140C2A050979}" presName="vertThree" presStyleCnt="0"/>
      <dgm:spPr/>
    </dgm:pt>
    <dgm:pt modelId="{3D1AD310-849F-4CA4-BF57-61320D46A65D}" type="pres">
      <dgm:prSet presAssocID="{A762FFA3-29BA-4D96-ABBF-140C2A050979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5BCBFC-D0C9-4CE9-A1C7-86E634EA331A}" type="pres">
      <dgm:prSet presAssocID="{A762FFA3-29BA-4D96-ABBF-140C2A050979}" presName="horzThree" presStyleCnt="0"/>
      <dgm:spPr/>
    </dgm:pt>
  </dgm:ptLst>
  <dgm:cxnLst>
    <dgm:cxn modelId="{78221981-D60F-4093-8452-F6CEE1451AD0}" type="presOf" srcId="{DCCE9EF0-5179-406D-B613-F425913CF3A5}" destId="{ADDB44C3-9A38-472D-A6BE-0C88735F0FCA}" srcOrd="0" destOrd="0" presId="urn:microsoft.com/office/officeart/2005/8/layout/hierarchy4"/>
    <dgm:cxn modelId="{F94A9A29-37DC-4282-B92E-6A510EB748AB}" srcId="{39B43F22-3631-49D8-8917-8CD7087A03B2}" destId="{A762FFA3-29BA-4D96-ABBF-140C2A050979}" srcOrd="0" destOrd="0" parTransId="{D5842817-492D-4A94-AF66-D2AC0DF0E90D}" sibTransId="{05611CF4-E6DA-4F76-8D3D-B2DBDD73E7CF}"/>
    <dgm:cxn modelId="{4B915691-4991-4B9D-B5B3-C2CB67F5F6D9}" srcId="{955761E7-C44D-45B1-A2F2-65AAC3BE1519}" destId="{39B43F22-3631-49D8-8917-8CD7087A03B2}" srcOrd="0" destOrd="0" parTransId="{19B1A929-5A7F-45B4-9C18-BC1819A7AD2C}" sibTransId="{A4D32924-9488-473A-A56D-DB2499D13B68}"/>
    <dgm:cxn modelId="{CC02547C-8D4B-4731-99DB-F54652B40575}" srcId="{DCCE9EF0-5179-406D-B613-F425913CF3A5}" destId="{955761E7-C44D-45B1-A2F2-65AAC3BE1519}" srcOrd="0" destOrd="0" parTransId="{89BF832B-49B0-4C61-A733-9280085AE72C}" sibTransId="{B62F0F41-B92D-442D-80BB-98E2642B5E7A}"/>
    <dgm:cxn modelId="{DD901787-FF85-4D25-A255-D22664C4D768}" type="presOf" srcId="{39B43F22-3631-49D8-8917-8CD7087A03B2}" destId="{72684DC6-5FB8-4AD2-8224-DB6B1254D1F2}" srcOrd="0" destOrd="0" presId="urn:microsoft.com/office/officeart/2005/8/layout/hierarchy4"/>
    <dgm:cxn modelId="{A39BF249-BE3A-4002-B1EE-2828F8707A74}" type="presOf" srcId="{A762FFA3-29BA-4D96-ABBF-140C2A050979}" destId="{3D1AD310-849F-4CA4-BF57-61320D46A65D}" srcOrd="0" destOrd="0" presId="urn:microsoft.com/office/officeart/2005/8/layout/hierarchy4"/>
    <dgm:cxn modelId="{89E60B83-79D6-40E6-83F2-C46CF2BC12AB}" type="presOf" srcId="{955761E7-C44D-45B1-A2F2-65AAC3BE1519}" destId="{60C89642-E5F9-4881-B7C9-C24AB9556B28}" srcOrd="0" destOrd="0" presId="urn:microsoft.com/office/officeart/2005/8/layout/hierarchy4"/>
    <dgm:cxn modelId="{0DA7F8DC-80FC-46AA-B890-C158399BD5A5}" type="presParOf" srcId="{ADDB44C3-9A38-472D-A6BE-0C88735F0FCA}" destId="{198563F7-797E-4B4D-9D79-A76199755352}" srcOrd="0" destOrd="0" presId="urn:microsoft.com/office/officeart/2005/8/layout/hierarchy4"/>
    <dgm:cxn modelId="{FE2AA137-74D2-4E57-883C-5821BF95BE4A}" type="presParOf" srcId="{198563F7-797E-4B4D-9D79-A76199755352}" destId="{60C89642-E5F9-4881-B7C9-C24AB9556B28}" srcOrd="0" destOrd="0" presId="urn:microsoft.com/office/officeart/2005/8/layout/hierarchy4"/>
    <dgm:cxn modelId="{631B2F90-F4A0-490A-823F-084C5DA6C64B}" type="presParOf" srcId="{198563F7-797E-4B4D-9D79-A76199755352}" destId="{CD2F73E6-9557-4FC2-A680-4F52B7A75157}" srcOrd="1" destOrd="0" presId="urn:microsoft.com/office/officeart/2005/8/layout/hierarchy4"/>
    <dgm:cxn modelId="{5CD8453D-1428-4A1B-8513-CC0528D3D6CB}" type="presParOf" srcId="{198563F7-797E-4B4D-9D79-A76199755352}" destId="{8263206A-4382-4105-9660-40FD3C1C5853}" srcOrd="2" destOrd="0" presId="urn:microsoft.com/office/officeart/2005/8/layout/hierarchy4"/>
    <dgm:cxn modelId="{85AEF092-1B21-43DC-9265-2251775FE2D8}" type="presParOf" srcId="{8263206A-4382-4105-9660-40FD3C1C5853}" destId="{8F5FFA51-A559-4E4C-AD51-91F1035620BA}" srcOrd="0" destOrd="0" presId="urn:microsoft.com/office/officeart/2005/8/layout/hierarchy4"/>
    <dgm:cxn modelId="{C8E9FD31-9434-4915-9BD9-AB83F9E5370D}" type="presParOf" srcId="{8F5FFA51-A559-4E4C-AD51-91F1035620BA}" destId="{72684DC6-5FB8-4AD2-8224-DB6B1254D1F2}" srcOrd="0" destOrd="0" presId="urn:microsoft.com/office/officeart/2005/8/layout/hierarchy4"/>
    <dgm:cxn modelId="{630C97CF-A60E-4972-892F-806F4CED3DD3}" type="presParOf" srcId="{8F5FFA51-A559-4E4C-AD51-91F1035620BA}" destId="{658005B4-7F40-42F0-965C-59DA8103C91F}" srcOrd="1" destOrd="0" presId="urn:microsoft.com/office/officeart/2005/8/layout/hierarchy4"/>
    <dgm:cxn modelId="{1D0BB945-E1E8-4294-AAFA-AC61D705520A}" type="presParOf" srcId="{8F5FFA51-A559-4E4C-AD51-91F1035620BA}" destId="{4372DCFE-9020-4CDB-BD54-7738292D0FD8}" srcOrd="2" destOrd="0" presId="urn:microsoft.com/office/officeart/2005/8/layout/hierarchy4"/>
    <dgm:cxn modelId="{83C077D6-FCD1-4844-B782-54CF43951005}" type="presParOf" srcId="{4372DCFE-9020-4CDB-BD54-7738292D0FD8}" destId="{C9FFCBC4-BAF4-4CA7-8C0E-D3C0534E981E}" srcOrd="0" destOrd="0" presId="urn:microsoft.com/office/officeart/2005/8/layout/hierarchy4"/>
    <dgm:cxn modelId="{3F99CF53-499D-4A70-B54D-078D03A1168F}" type="presParOf" srcId="{C9FFCBC4-BAF4-4CA7-8C0E-D3C0534E981E}" destId="{3D1AD310-849F-4CA4-BF57-61320D46A65D}" srcOrd="0" destOrd="0" presId="urn:microsoft.com/office/officeart/2005/8/layout/hierarchy4"/>
    <dgm:cxn modelId="{020036EF-FD4D-4F2A-923E-756F241331DC}" type="presParOf" srcId="{C9FFCBC4-BAF4-4CA7-8C0E-D3C0534E981E}" destId="{CC5BCBFC-D0C9-4CE9-A1C7-86E634EA331A}" srcOrd="1" destOrd="0" presId="urn:microsoft.com/office/officeart/2005/8/layout/hierarchy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8771-7029-45C0-8233-E3F0524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02-11T13:03:00Z</dcterms:created>
  <dcterms:modified xsi:type="dcterms:W3CDTF">2012-03-19T15:38:00Z</dcterms:modified>
</cp:coreProperties>
</file>